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E0FA2" w:rsidRDefault="00B73FED">
      <w:pPr>
        <w:rPr>
          <w:rFonts w:ascii="Arial" w:hAnsi="Arial"/>
          <w:color w:val="000000"/>
          <w:sz w:val="27"/>
          <w:szCs w:val="27"/>
          <w:lang w:val="uk-UA"/>
        </w:rPr>
      </w:pPr>
      <w:r>
        <w:rPr>
          <w:lang w:val="uk-UA"/>
        </w:rPr>
        <w:tab/>
      </w:r>
      <w:r>
        <w:rPr>
          <w:lang w:val="uk-UA"/>
        </w:rPr>
        <w:tab/>
      </w:r>
      <w:r>
        <w:rPr>
          <w:color w:val="000000"/>
          <w:lang w:val="uk-UA"/>
        </w:rPr>
        <w:t xml:space="preserve">                                                                           Додаток</w:t>
      </w:r>
    </w:p>
    <w:p w:rsidR="000E0FA2" w:rsidRDefault="00B73FED">
      <w:pPr>
        <w:rPr>
          <w:rFonts w:ascii="Arial" w:hAnsi="Arial"/>
          <w:color w:val="000000"/>
          <w:sz w:val="27"/>
          <w:szCs w:val="27"/>
          <w:lang w:val="uk-UA"/>
        </w:rPr>
      </w:pPr>
      <w:r>
        <w:rPr>
          <w:color w:val="000000"/>
          <w:lang w:val="uk-UA"/>
        </w:rPr>
        <w:t xml:space="preserve">                                                                                                  до рішення виконавчого комітету</w:t>
      </w:r>
    </w:p>
    <w:p w:rsidR="000E0FA2" w:rsidRDefault="000E0FA2">
      <w:pPr>
        <w:pStyle w:val="a3"/>
        <w:jc w:val="center"/>
        <w:rPr>
          <w:sz w:val="22"/>
          <w:szCs w:val="28"/>
        </w:rPr>
      </w:pPr>
    </w:p>
    <w:p w:rsidR="000E0FA2" w:rsidRDefault="00B73FED">
      <w:pPr>
        <w:pStyle w:val="a3"/>
        <w:jc w:val="center"/>
        <w:rPr>
          <w:szCs w:val="28"/>
        </w:rPr>
      </w:pPr>
      <w:r>
        <w:rPr>
          <w:szCs w:val="28"/>
        </w:rPr>
        <w:t>ВИСНОВОК</w:t>
      </w:r>
    </w:p>
    <w:p w:rsidR="000E0FA2" w:rsidRDefault="00B73FED">
      <w:pPr>
        <w:pStyle w:val="a3"/>
        <w:tabs>
          <w:tab w:val="left" w:pos="2115"/>
        </w:tabs>
        <w:ind w:right="-185"/>
        <w:jc w:val="center"/>
        <w:rPr>
          <w:szCs w:val="28"/>
        </w:rPr>
      </w:pPr>
      <w:r>
        <w:rPr>
          <w:szCs w:val="28"/>
        </w:rPr>
        <w:t xml:space="preserve">органу опіки та піклування щодо недоцільності позбавлення батьківських </w:t>
      </w:r>
    </w:p>
    <w:p w:rsidR="000E0FA2" w:rsidRDefault="00B73FED">
      <w:pPr>
        <w:pStyle w:val="a3"/>
        <w:tabs>
          <w:tab w:val="left" w:pos="2115"/>
        </w:tabs>
        <w:ind w:right="-185"/>
        <w:jc w:val="center"/>
        <w:rPr>
          <w:szCs w:val="28"/>
        </w:rPr>
      </w:pPr>
      <w:r>
        <w:rPr>
          <w:szCs w:val="28"/>
        </w:rPr>
        <w:t xml:space="preserve">прав </w:t>
      </w:r>
      <w:r w:rsidR="008232DA">
        <w:rPr>
          <w:szCs w:val="28"/>
        </w:rPr>
        <w:t>…</w:t>
      </w:r>
      <w:r>
        <w:rPr>
          <w:szCs w:val="28"/>
        </w:rPr>
        <w:t xml:space="preserve"> відносно малолітньої дитини </w:t>
      </w:r>
      <w:r w:rsidR="008232DA">
        <w:rPr>
          <w:szCs w:val="28"/>
        </w:rPr>
        <w:t>…</w:t>
      </w:r>
      <w:r>
        <w:rPr>
          <w:szCs w:val="28"/>
        </w:rPr>
        <w:t>, 11.08.2022 року народження</w:t>
      </w:r>
    </w:p>
    <w:p w:rsidR="000E0FA2" w:rsidRDefault="000E0FA2">
      <w:pPr>
        <w:pStyle w:val="a3"/>
        <w:tabs>
          <w:tab w:val="left" w:pos="426"/>
          <w:tab w:val="left" w:pos="2115"/>
        </w:tabs>
        <w:ind w:right="-2"/>
        <w:rPr>
          <w:szCs w:val="28"/>
        </w:rPr>
      </w:pPr>
    </w:p>
    <w:p w:rsidR="000E0FA2" w:rsidRDefault="00B73FED">
      <w:pPr>
        <w:pStyle w:val="a3"/>
        <w:tabs>
          <w:tab w:val="left" w:pos="426"/>
          <w:tab w:val="left" w:pos="2115"/>
        </w:tabs>
        <w:ind w:right="-2" w:firstLine="709"/>
        <w:rPr>
          <w:szCs w:val="28"/>
        </w:rPr>
      </w:pPr>
      <w:r>
        <w:rPr>
          <w:szCs w:val="28"/>
        </w:rPr>
        <w:t xml:space="preserve">Органом опіки та піклування розглянуто позовну заяву та матеріали цивільної справи № 607/19747/25, які надійшли із Тернопільського міськрайонного суду Тернопільської області, за позовом </w:t>
      </w:r>
      <w:r w:rsidR="008232DA">
        <w:rPr>
          <w:szCs w:val="28"/>
        </w:rPr>
        <w:t>…</w:t>
      </w:r>
      <w:r>
        <w:rPr>
          <w:szCs w:val="28"/>
        </w:rPr>
        <w:t xml:space="preserve">, третя особа, яка не заявляє самостійних вимог на предмет спору – Служба у справах дітей Управління сім’ї, молодіжної політики та захисту дітей Тернопільської міської ради, про позбавлення батьківських прав </w:t>
      </w:r>
      <w:r w:rsidR="008232DA">
        <w:rPr>
          <w:szCs w:val="28"/>
        </w:rPr>
        <w:t>…</w:t>
      </w:r>
      <w:r>
        <w:rPr>
          <w:szCs w:val="28"/>
        </w:rPr>
        <w:t xml:space="preserve"> відносно малолітньої дитини </w:t>
      </w:r>
      <w:r w:rsidR="008232DA">
        <w:rPr>
          <w:szCs w:val="28"/>
        </w:rPr>
        <w:t>…</w:t>
      </w:r>
      <w:r>
        <w:rPr>
          <w:szCs w:val="28"/>
        </w:rPr>
        <w:t>, 11.08.2022 року народження.</w:t>
      </w:r>
    </w:p>
    <w:p w:rsidR="000E0FA2" w:rsidRDefault="008232DA">
      <w:pPr>
        <w:pStyle w:val="a3"/>
        <w:tabs>
          <w:tab w:val="left" w:pos="426"/>
          <w:tab w:val="left" w:pos="2115"/>
        </w:tabs>
        <w:ind w:right="-2" w:firstLine="709"/>
        <w:rPr>
          <w:szCs w:val="28"/>
        </w:rPr>
      </w:pPr>
      <w:r>
        <w:rPr>
          <w:szCs w:val="28"/>
        </w:rPr>
        <w:t>…</w:t>
      </w:r>
      <w:r w:rsidR="00B73FED">
        <w:rPr>
          <w:szCs w:val="28"/>
        </w:rPr>
        <w:t xml:space="preserve">, бабуся дитини (по лінії матері), на засіданні комісії з питань захисту прав дитини 18.12.2025 повідомила, що онук </w:t>
      </w:r>
      <w:r>
        <w:rPr>
          <w:szCs w:val="28"/>
        </w:rPr>
        <w:t>…</w:t>
      </w:r>
      <w:r w:rsidR="00B73FED">
        <w:rPr>
          <w:szCs w:val="28"/>
        </w:rPr>
        <w:t xml:space="preserve"> з п’яти місяців проживає разом із нею, вона займається його вихованням, стежить за станом здоров’я, опікується ним, заводить та забирає із садочка. Мати дуже рідко приходить для того щоб побачити дитину чи на короткий час (декілька годин) забрати сина для </w:t>
      </w:r>
      <w:r w:rsidR="00B73FED">
        <w:rPr>
          <w:szCs w:val="22"/>
        </w:rPr>
        <w:t xml:space="preserve">того </w:t>
      </w:r>
      <w:r w:rsidR="00B73FED">
        <w:rPr>
          <w:szCs w:val="28"/>
        </w:rPr>
        <w:t xml:space="preserve">щоб погуляти. Також бабуся вказала, що після смерті батька дитини, хлопчику належать на праві соціальні виплати, як дитині загиблого військовослужбовця. Зазначила, що щомісяця мати дитини отримує 300 000 грн, з яких переважно 100 000 грн пересилає їй (бабусі) на утримання дитини. </w:t>
      </w:r>
    </w:p>
    <w:p w:rsidR="000E0FA2" w:rsidRDefault="00B73FED">
      <w:pPr>
        <w:pStyle w:val="a3"/>
        <w:tabs>
          <w:tab w:val="left" w:pos="426"/>
          <w:tab w:val="left" w:pos="2115"/>
        </w:tabs>
        <w:ind w:right="-2" w:firstLine="709"/>
        <w:rPr>
          <w:szCs w:val="28"/>
        </w:rPr>
      </w:pPr>
      <w:r>
        <w:rPr>
          <w:szCs w:val="28"/>
        </w:rPr>
        <w:t xml:space="preserve">Мати дитини, </w:t>
      </w:r>
      <w:r w:rsidR="008232DA">
        <w:rPr>
          <w:szCs w:val="28"/>
        </w:rPr>
        <w:t>…</w:t>
      </w:r>
      <w:r>
        <w:rPr>
          <w:szCs w:val="28"/>
        </w:rPr>
        <w:t>, на засідання комісії з питань захисту прав дитини 18.12.2025 не з’явилася. Про час, дату та місце проведення засідання комісії повідомлялася у встановленому порядку.</w:t>
      </w:r>
    </w:p>
    <w:p w:rsidR="000E0FA2" w:rsidRDefault="00B73FED">
      <w:pPr>
        <w:pStyle w:val="a3"/>
        <w:tabs>
          <w:tab w:val="left" w:pos="426"/>
          <w:tab w:val="left" w:pos="2115"/>
        </w:tabs>
        <w:ind w:right="-2" w:firstLine="709"/>
        <w:rPr>
          <w:szCs w:val="28"/>
        </w:rPr>
      </w:pPr>
      <w:r>
        <w:rPr>
          <w:szCs w:val="28"/>
        </w:rPr>
        <w:t xml:space="preserve">З метою об’єктивного розгляду матеріалів справи, оскільки мати </w:t>
      </w:r>
      <w:r w:rsidR="008232DA">
        <w:rPr>
          <w:szCs w:val="28"/>
        </w:rPr>
        <w:t>…</w:t>
      </w:r>
      <w:r>
        <w:rPr>
          <w:szCs w:val="28"/>
        </w:rPr>
        <w:t>. не з’явилися, розгляд даного питання перенесено на чергове засідання комісії.</w:t>
      </w:r>
    </w:p>
    <w:p w:rsidR="000E0FA2" w:rsidRDefault="00B73FED">
      <w:pPr>
        <w:pStyle w:val="a3"/>
        <w:tabs>
          <w:tab w:val="left" w:pos="426"/>
          <w:tab w:val="left" w:pos="2115"/>
        </w:tabs>
        <w:ind w:right="-2" w:firstLine="709"/>
        <w:rPr>
          <w:szCs w:val="28"/>
        </w:rPr>
      </w:pPr>
      <w:r>
        <w:rPr>
          <w:szCs w:val="28"/>
        </w:rPr>
        <w:t xml:space="preserve">30.01.2026 на засідання комісії з питань захисту прав дитини з’явилася мати дитини, </w:t>
      </w:r>
      <w:r w:rsidR="008232DA">
        <w:rPr>
          <w:szCs w:val="28"/>
        </w:rPr>
        <w:t>…</w:t>
      </w:r>
      <w:r>
        <w:rPr>
          <w:szCs w:val="28"/>
        </w:rPr>
        <w:t xml:space="preserve"> та повідомила, що приблизно 20.01.2026 вона забрала сина від бабусі, з тих пір мати разом із сином та співмешканцем проживають в орендованій квартирі за адресою                вул. </w:t>
      </w:r>
      <w:r w:rsidR="008232DA">
        <w:rPr>
          <w:szCs w:val="28"/>
        </w:rPr>
        <w:t>…</w:t>
      </w:r>
      <w:r>
        <w:rPr>
          <w:szCs w:val="28"/>
        </w:rPr>
        <w:t xml:space="preserve">, м. Тернопіль. Вказала, що твердження бабусі про те, що вона пересилала їй тільки 100 000 грн в місяць не відповідають дійсності. Мати зазначила, що пересилала </w:t>
      </w:r>
      <w:r w:rsidR="008232DA">
        <w:rPr>
          <w:szCs w:val="28"/>
        </w:rPr>
        <w:t>…</w:t>
      </w:r>
      <w:r>
        <w:rPr>
          <w:szCs w:val="28"/>
        </w:rPr>
        <w:t xml:space="preserve">. по 200 000 грн, а одразу після початку виплат віддала своїй матері (бабусі дитини) 3 млн грн, які по праву належать дитині. </w:t>
      </w:r>
    </w:p>
    <w:p w:rsidR="000E0FA2" w:rsidRDefault="00B73FED">
      <w:pPr>
        <w:pStyle w:val="a3"/>
        <w:tabs>
          <w:tab w:val="left" w:pos="426"/>
          <w:tab w:val="left" w:pos="2115"/>
        </w:tabs>
        <w:ind w:right="-2" w:firstLine="709"/>
        <w:rPr>
          <w:szCs w:val="28"/>
        </w:rPr>
      </w:pPr>
      <w:r>
        <w:rPr>
          <w:szCs w:val="28"/>
        </w:rPr>
        <w:t xml:space="preserve">30.01.2026 </w:t>
      </w:r>
      <w:r w:rsidR="008232DA">
        <w:rPr>
          <w:szCs w:val="28"/>
        </w:rPr>
        <w:t>…</w:t>
      </w:r>
      <w:r>
        <w:rPr>
          <w:szCs w:val="28"/>
        </w:rPr>
        <w:t xml:space="preserve"> прийшла з ознаками вживання алкогольних напоїв/наркотичних речовин напередодні, поводила себе емоційно нестабільно, агресивно, надавала недостовірні відомості щодо фактичного місця знаходження дитини, що стало підставою екстреного, комісійного виїзду за місцем проживання </w:t>
      </w:r>
      <w:r w:rsidR="008232DA">
        <w:rPr>
          <w:szCs w:val="28"/>
        </w:rPr>
        <w:t>…</w:t>
      </w:r>
      <w:r>
        <w:rPr>
          <w:szCs w:val="28"/>
        </w:rPr>
        <w:t xml:space="preserve">. </w:t>
      </w:r>
    </w:p>
    <w:p w:rsidR="000E0FA2" w:rsidRDefault="00B73FED">
      <w:pPr>
        <w:pStyle w:val="a3"/>
        <w:tabs>
          <w:tab w:val="left" w:pos="426"/>
          <w:tab w:val="left" w:pos="2115"/>
        </w:tabs>
        <w:ind w:right="-2" w:firstLine="709"/>
        <w:rPr>
          <w:szCs w:val="28"/>
        </w:rPr>
      </w:pPr>
      <w:r>
        <w:rPr>
          <w:szCs w:val="28"/>
        </w:rPr>
        <w:t xml:space="preserve">Бабуся дитини, </w:t>
      </w:r>
      <w:r w:rsidR="008232DA">
        <w:rPr>
          <w:szCs w:val="28"/>
        </w:rPr>
        <w:t>…</w:t>
      </w:r>
      <w:r>
        <w:rPr>
          <w:szCs w:val="28"/>
        </w:rPr>
        <w:t xml:space="preserve">, 30.01.2026 на засідання комісії не з’явилася. </w:t>
      </w:r>
    </w:p>
    <w:p w:rsidR="000E0FA2" w:rsidRDefault="00B73FED">
      <w:pPr>
        <w:pStyle w:val="a3"/>
        <w:tabs>
          <w:tab w:val="left" w:pos="426"/>
          <w:tab w:val="left" w:pos="2115"/>
        </w:tabs>
        <w:ind w:right="-2" w:firstLine="709"/>
        <w:rPr>
          <w:szCs w:val="28"/>
        </w:rPr>
      </w:pPr>
      <w:r>
        <w:rPr>
          <w:szCs w:val="28"/>
        </w:rPr>
        <w:lastRenderedPageBreak/>
        <w:t>У зв’язку із встановленням умов проживання дитини, здійсненням оцінки рівня безпеки та неявкою бабусі дитини на засідання комісії, розгляд даного питання перенесено на чергове засідання комісії.</w:t>
      </w:r>
    </w:p>
    <w:p w:rsidR="000E0FA2" w:rsidRDefault="00B73FED">
      <w:pPr>
        <w:pStyle w:val="a3"/>
        <w:tabs>
          <w:tab w:val="left" w:pos="426"/>
          <w:tab w:val="left" w:pos="2115"/>
        </w:tabs>
        <w:ind w:right="-2" w:firstLine="709"/>
        <w:rPr>
          <w:szCs w:val="28"/>
        </w:rPr>
      </w:pPr>
      <w:r>
        <w:rPr>
          <w:szCs w:val="28"/>
        </w:rPr>
        <w:t xml:space="preserve">30.01.2026 під час відвідування було встановлено, що дитина </w:t>
      </w:r>
      <w:r w:rsidR="008232DA">
        <w:rPr>
          <w:szCs w:val="28"/>
        </w:rPr>
        <w:t>…</w:t>
      </w:r>
      <w:r>
        <w:rPr>
          <w:szCs w:val="28"/>
        </w:rPr>
        <w:t xml:space="preserve"> перебував з </w:t>
      </w:r>
      <w:r w:rsidR="008232DA">
        <w:rPr>
          <w:szCs w:val="28"/>
        </w:rPr>
        <w:t>…</w:t>
      </w:r>
      <w:r>
        <w:rPr>
          <w:szCs w:val="28"/>
        </w:rPr>
        <w:t>, співмешканцем матері, наявність загрози життю та здоров’ю дитини відсутня.</w:t>
      </w:r>
    </w:p>
    <w:p w:rsidR="000E0FA2" w:rsidRDefault="00B73FED">
      <w:pPr>
        <w:pStyle w:val="a3"/>
        <w:tabs>
          <w:tab w:val="left" w:pos="426"/>
          <w:tab w:val="left" w:pos="2115"/>
        </w:tabs>
        <w:ind w:right="-2" w:firstLine="709"/>
        <w:rPr>
          <w:szCs w:val="28"/>
        </w:rPr>
      </w:pPr>
      <w:r>
        <w:rPr>
          <w:szCs w:val="28"/>
        </w:rPr>
        <w:t xml:space="preserve">27.02.2026 на засідання комісії з питань захисту прав дитини з’явилися бабуся дитини, </w:t>
      </w:r>
      <w:r w:rsidR="008232DA">
        <w:rPr>
          <w:szCs w:val="28"/>
        </w:rPr>
        <w:t>…</w:t>
      </w:r>
      <w:r>
        <w:rPr>
          <w:szCs w:val="28"/>
        </w:rPr>
        <w:t xml:space="preserve"> та мати дитини, </w:t>
      </w:r>
      <w:r w:rsidR="008232DA">
        <w:rPr>
          <w:szCs w:val="28"/>
        </w:rPr>
        <w:t>…</w:t>
      </w:r>
      <w:r>
        <w:rPr>
          <w:szCs w:val="28"/>
        </w:rPr>
        <w:t xml:space="preserve">. Мати повідомила, що заперечує щодо позбавлення її батьківських прав щодо сина, любить його, бажає його виховувати та опікуватись ним. </w:t>
      </w:r>
    </w:p>
    <w:p w:rsidR="000E0FA2" w:rsidRDefault="00B73FED">
      <w:pPr>
        <w:pStyle w:val="a3"/>
        <w:tabs>
          <w:tab w:val="left" w:pos="426"/>
          <w:tab w:val="left" w:pos="2115"/>
        </w:tabs>
        <w:ind w:right="-2" w:firstLine="709"/>
        <w:rPr>
          <w:szCs w:val="28"/>
        </w:rPr>
      </w:pPr>
      <w:r>
        <w:rPr>
          <w:szCs w:val="28"/>
        </w:rPr>
        <w:t xml:space="preserve">Встановлено, що 11.08.2022 народився </w:t>
      </w:r>
      <w:r w:rsidR="008232DA">
        <w:rPr>
          <w:szCs w:val="28"/>
        </w:rPr>
        <w:t>…</w:t>
      </w:r>
      <w:r>
        <w:rPr>
          <w:szCs w:val="28"/>
        </w:rPr>
        <w:t xml:space="preserve">, батьками якого є </w:t>
      </w:r>
      <w:r w:rsidR="008232DA">
        <w:rPr>
          <w:szCs w:val="28"/>
        </w:rPr>
        <w:t>…</w:t>
      </w:r>
      <w:r>
        <w:rPr>
          <w:szCs w:val="28"/>
        </w:rPr>
        <w:t xml:space="preserve">, про що свідчить свідоцтво про народження серії І-ИД № 398656, видане 05.06.2024 Тернопільським відділом державної реєстрації актів цивільного у Тернопільському районі Тернопільської області Південно-Західного міжрегіонального управління Міністерства юстиції (м. Івано-Франківськ), актовий запис № 1624. </w:t>
      </w:r>
    </w:p>
    <w:p w:rsidR="000E0FA2" w:rsidRDefault="00B73FED">
      <w:pPr>
        <w:pStyle w:val="a3"/>
        <w:tabs>
          <w:tab w:val="left" w:pos="426"/>
          <w:tab w:val="left" w:pos="2115"/>
        </w:tabs>
        <w:ind w:right="-2" w:firstLine="709"/>
        <w:rPr>
          <w:szCs w:val="28"/>
        </w:rPr>
      </w:pPr>
      <w:r>
        <w:rPr>
          <w:szCs w:val="28"/>
        </w:rPr>
        <w:t xml:space="preserve">Батьки дитини у зареєстрованому шлюбі не перебували. </w:t>
      </w:r>
    </w:p>
    <w:p w:rsidR="000E0FA2" w:rsidRDefault="00B73FED">
      <w:pPr>
        <w:pStyle w:val="a3"/>
        <w:tabs>
          <w:tab w:val="left" w:pos="426"/>
          <w:tab w:val="left" w:pos="2115"/>
        </w:tabs>
        <w:ind w:right="-2" w:firstLine="709"/>
        <w:rPr>
          <w:szCs w:val="28"/>
        </w:rPr>
      </w:pPr>
      <w:r>
        <w:rPr>
          <w:szCs w:val="28"/>
        </w:rPr>
        <w:t xml:space="preserve">Як вбачається із сповіщення сім’ї № 6921 від 05.07.2023, солдат </w:t>
      </w:r>
      <w:r w:rsidR="008232DA">
        <w:rPr>
          <w:szCs w:val="28"/>
        </w:rPr>
        <w:t>…</w:t>
      </w:r>
      <w:r>
        <w:rPr>
          <w:szCs w:val="28"/>
        </w:rPr>
        <w:t xml:space="preserve">, 01.03.1982 року народження, навідник 3 відділення кулеметного взводу </w:t>
      </w:r>
      <w:r w:rsidR="008232DA">
        <w:rPr>
          <w:szCs w:val="28"/>
        </w:rPr>
        <w:t>…</w:t>
      </w:r>
      <w:r>
        <w:rPr>
          <w:szCs w:val="28"/>
        </w:rPr>
        <w:t xml:space="preserve">, 03.07.2023 виконуючи бойове завдання за призначенням із забезпечення оборони, відсічі і стримування збройної агресії російської федерації, поблизу населеного пункту Кремінна Луганської області, загинув, будучи вірним військовій присязі, виявивши стійкість і мужність щодо захисту незалежності України. Дане також підтверджується свідоцтвом про смерть серії І-ИД № 331745, виданим 11.07.2023 Тернопільським відділом державної реєстрації актів цивільного стану у Тернопільському районі Тернопільської області Західного міжрегіонального управління Міністерства юстиції, актовий запис № 1330. </w:t>
      </w:r>
    </w:p>
    <w:p w:rsidR="000E0FA2" w:rsidRDefault="00B73FED">
      <w:pPr>
        <w:pStyle w:val="a3"/>
        <w:tabs>
          <w:tab w:val="left" w:pos="426"/>
          <w:tab w:val="left" w:pos="2115"/>
        </w:tabs>
        <w:ind w:right="-2" w:firstLine="709"/>
        <w:rPr>
          <w:szCs w:val="28"/>
        </w:rPr>
      </w:pPr>
      <w:r>
        <w:rPr>
          <w:szCs w:val="28"/>
        </w:rPr>
        <w:t xml:space="preserve">Згідно з довідкою Тернопільського обласного ТЦК та СП від 16.10.2024 № 11/1/19658, </w:t>
      </w:r>
      <w:r w:rsidR="008232DA">
        <w:rPr>
          <w:szCs w:val="28"/>
        </w:rPr>
        <w:t>…</w:t>
      </w:r>
      <w:r>
        <w:rPr>
          <w:szCs w:val="28"/>
        </w:rPr>
        <w:t>, 11.08.2022 року народження, відноситься до членів сім’ї військовослужбовця, померлого під час проходження військової служби. Термін дії довідки до 11.08.2029.</w:t>
      </w:r>
    </w:p>
    <w:p w:rsidR="000E0FA2" w:rsidRDefault="008232DA">
      <w:pPr>
        <w:pStyle w:val="a3"/>
        <w:tabs>
          <w:tab w:val="left" w:pos="426"/>
          <w:tab w:val="left" w:pos="2115"/>
        </w:tabs>
        <w:ind w:right="-2" w:firstLine="709"/>
        <w:rPr>
          <w:szCs w:val="28"/>
        </w:rPr>
      </w:pPr>
      <w:r>
        <w:rPr>
          <w:szCs w:val="28"/>
        </w:rPr>
        <w:t>…</w:t>
      </w:r>
      <w:r w:rsidR="00B73FED">
        <w:rPr>
          <w:szCs w:val="28"/>
        </w:rPr>
        <w:t xml:space="preserve">, 29.04.1970 року народження, є матір’ю </w:t>
      </w:r>
      <w:r>
        <w:rPr>
          <w:szCs w:val="28"/>
        </w:rPr>
        <w:t>…</w:t>
      </w:r>
      <w:r w:rsidR="00B73FED">
        <w:rPr>
          <w:szCs w:val="28"/>
        </w:rPr>
        <w:t>, 18.04.1998 року народження. Вказане підтверджується актовим записом про народження № 391, складеним 18.05.1998 Відділом державної реєстрації актів цивільного стану реєстраційної служби Тернопільського міського управління юстиції (свідоцтво про народження серії І-ИД № 015348).</w:t>
      </w:r>
    </w:p>
    <w:p w:rsidR="000E0FA2" w:rsidRDefault="00B73FED">
      <w:pPr>
        <w:pStyle w:val="a3"/>
        <w:tabs>
          <w:tab w:val="left" w:pos="426"/>
          <w:tab w:val="left" w:pos="2115"/>
        </w:tabs>
        <w:ind w:right="-2" w:firstLine="709"/>
        <w:rPr>
          <w:szCs w:val="28"/>
        </w:rPr>
      </w:pPr>
      <w:r>
        <w:rPr>
          <w:szCs w:val="28"/>
        </w:rPr>
        <w:t xml:space="preserve">У вересні 2025 року від </w:t>
      </w:r>
      <w:r w:rsidR="008232DA">
        <w:rPr>
          <w:szCs w:val="28"/>
        </w:rPr>
        <w:t>…</w:t>
      </w:r>
      <w:r>
        <w:rPr>
          <w:szCs w:val="28"/>
        </w:rPr>
        <w:t xml:space="preserve"> до управління сім’ї, молодіжної політики та захисту дітей Тернопільської міської ради надійшли заяви, у яких заявниця просила:</w:t>
      </w:r>
    </w:p>
    <w:p w:rsidR="000E0FA2" w:rsidRDefault="00B73FED">
      <w:pPr>
        <w:pStyle w:val="a3"/>
        <w:tabs>
          <w:tab w:val="left" w:pos="426"/>
          <w:tab w:val="left" w:pos="2115"/>
        </w:tabs>
        <w:ind w:right="-2" w:firstLine="709"/>
        <w:rPr>
          <w:szCs w:val="28"/>
        </w:rPr>
      </w:pPr>
      <w:r>
        <w:rPr>
          <w:szCs w:val="28"/>
        </w:rPr>
        <w:t xml:space="preserve">- провести обстеження умов проживання малолітнього </w:t>
      </w:r>
      <w:r w:rsidR="008232DA">
        <w:rPr>
          <w:szCs w:val="28"/>
        </w:rPr>
        <w:t>…</w:t>
      </w:r>
      <w:r>
        <w:rPr>
          <w:szCs w:val="28"/>
        </w:rPr>
        <w:t xml:space="preserve"> та скласти відповідний акт; </w:t>
      </w:r>
    </w:p>
    <w:p w:rsidR="000E0FA2" w:rsidRDefault="00B73FED">
      <w:pPr>
        <w:pStyle w:val="a3"/>
        <w:tabs>
          <w:tab w:val="left" w:pos="426"/>
          <w:tab w:val="left" w:pos="2115"/>
        </w:tabs>
        <w:ind w:right="-2" w:firstLine="709"/>
        <w:rPr>
          <w:szCs w:val="28"/>
        </w:rPr>
      </w:pPr>
      <w:r>
        <w:rPr>
          <w:szCs w:val="28"/>
        </w:rPr>
        <w:lastRenderedPageBreak/>
        <w:t xml:space="preserve">- відібрати малолітнього </w:t>
      </w:r>
      <w:r w:rsidR="008232DA">
        <w:rPr>
          <w:szCs w:val="28"/>
        </w:rPr>
        <w:t>…</w:t>
      </w:r>
      <w:r>
        <w:rPr>
          <w:szCs w:val="28"/>
        </w:rPr>
        <w:t xml:space="preserve"> у матері </w:t>
      </w:r>
      <w:r w:rsidR="008232DA">
        <w:rPr>
          <w:szCs w:val="28"/>
        </w:rPr>
        <w:t>…</w:t>
      </w:r>
      <w:r>
        <w:rPr>
          <w:szCs w:val="28"/>
        </w:rPr>
        <w:t xml:space="preserve">, яка не виконує належним чином своїх батьківських обов’язків; </w:t>
      </w:r>
    </w:p>
    <w:p w:rsidR="000E0FA2" w:rsidRDefault="00B73FED">
      <w:pPr>
        <w:pStyle w:val="a3"/>
        <w:tabs>
          <w:tab w:val="left" w:pos="426"/>
          <w:tab w:val="left" w:pos="2115"/>
        </w:tabs>
        <w:ind w:right="-2" w:firstLine="709"/>
        <w:rPr>
          <w:szCs w:val="28"/>
        </w:rPr>
      </w:pPr>
      <w:r>
        <w:rPr>
          <w:szCs w:val="28"/>
        </w:rPr>
        <w:t>- визначити місце проживання дитини разом із бабусею;</w:t>
      </w:r>
    </w:p>
    <w:p w:rsidR="000E0FA2" w:rsidRDefault="00B73FED">
      <w:pPr>
        <w:pStyle w:val="a3"/>
        <w:tabs>
          <w:tab w:val="left" w:pos="426"/>
          <w:tab w:val="left" w:pos="2115"/>
        </w:tabs>
        <w:ind w:right="-2" w:firstLine="709"/>
        <w:rPr>
          <w:szCs w:val="28"/>
        </w:rPr>
      </w:pPr>
      <w:r>
        <w:rPr>
          <w:szCs w:val="28"/>
        </w:rPr>
        <w:t xml:space="preserve">- підготувати та надати висновок органу опіки та піклування про доцільність позбавлення батьківських прав </w:t>
      </w:r>
      <w:r w:rsidR="008232DA">
        <w:rPr>
          <w:szCs w:val="28"/>
        </w:rPr>
        <w:t xml:space="preserve">… </w:t>
      </w:r>
      <w:r>
        <w:rPr>
          <w:szCs w:val="28"/>
        </w:rPr>
        <w:t xml:space="preserve"> щодо малолітнього </w:t>
      </w:r>
      <w:r w:rsidR="008232DA">
        <w:rPr>
          <w:szCs w:val="28"/>
        </w:rPr>
        <w:t>…</w:t>
      </w:r>
      <w:r>
        <w:rPr>
          <w:szCs w:val="28"/>
        </w:rPr>
        <w:t>, 11.08.2022 року народження.</w:t>
      </w:r>
    </w:p>
    <w:p w:rsidR="000E0FA2" w:rsidRDefault="00B73FED">
      <w:pPr>
        <w:pStyle w:val="a3"/>
        <w:tabs>
          <w:tab w:val="left" w:pos="2115"/>
        </w:tabs>
        <w:ind w:right="-2" w:firstLine="709"/>
        <w:rPr>
          <w:szCs w:val="28"/>
        </w:rPr>
      </w:pPr>
      <w:r>
        <w:rPr>
          <w:szCs w:val="28"/>
        </w:rPr>
        <w:t xml:space="preserve">08.09.2025 працівниками управління сім’ї, молодіжної політики та захисту дітей Тернопільської міської ради проведено обстеження умов проживання за адресою вул. </w:t>
      </w:r>
      <w:r w:rsidR="008232DA">
        <w:rPr>
          <w:szCs w:val="28"/>
        </w:rPr>
        <w:t>…</w:t>
      </w:r>
      <w:r>
        <w:rPr>
          <w:szCs w:val="28"/>
        </w:rPr>
        <w:t xml:space="preserve">, м. Тернопіль. Згідно з яким за даною адресою проживають </w:t>
      </w:r>
      <w:r w:rsidR="008232DA">
        <w:rPr>
          <w:szCs w:val="28"/>
        </w:rPr>
        <w:t>…</w:t>
      </w:r>
      <w:r>
        <w:rPr>
          <w:szCs w:val="28"/>
        </w:rPr>
        <w:t xml:space="preserve"> (бабуся), 29.04.1970 року народження та </w:t>
      </w:r>
      <w:r w:rsidR="008232DA">
        <w:rPr>
          <w:szCs w:val="28"/>
        </w:rPr>
        <w:t>…</w:t>
      </w:r>
      <w:r>
        <w:rPr>
          <w:szCs w:val="28"/>
        </w:rPr>
        <w:t xml:space="preserve"> (онук), 11.08.2022 року народження. Житло розміщене на 7 поверсі 9 поверхового будинку, складається із двох кімнат, загальною площею 68 кв.м. Умови проживання відповідають санітарно-гігієнічним вимогам. Для дитини відведено місце для сну, наявний дитячий одяг та взуття, іграшки, засоби особистої гігієни. </w:t>
      </w:r>
    </w:p>
    <w:p w:rsidR="000E0FA2" w:rsidRDefault="00B73FED">
      <w:pPr>
        <w:pStyle w:val="a3"/>
        <w:tabs>
          <w:tab w:val="left" w:pos="426"/>
          <w:tab w:val="left" w:pos="2115"/>
        </w:tabs>
        <w:ind w:right="-2" w:firstLine="709"/>
        <w:rPr>
          <w:szCs w:val="28"/>
        </w:rPr>
      </w:pPr>
      <w:r>
        <w:rPr>
          <w:szCs w:val="28"/>
        </w:rPr>
        <w:t xml:space="preserve">Листом управління сім’ї, молодіжної політики та захисту дітей Тернопільської міської ради від 25.09.2025 № 26839-Ф, </w:t>
      </w:r>
      <w:r w:rsidR="008232DA">
        <w:rPr>
          <w:szCs w:val="28"/>
        </w:rPr>
        <w:t>…</w:t>
      </w:r>
      <w:r>
        <w:rPr>
          <w:szCs w:val="28"/>
        </w:rPr>
        <w:t xml:space="preserve">. надано відповідь, у якій повідомлено про те, що відповідно до п.72 Порядку провадження органами опіки та піклування діяльності органів опіки та піклування, пов’язаної із захистом прав дитини, затвердженого постановою Кабінету Міністрів України від 24.09.2008 №866 визначення місця проживання дитини може бути з одним із батьків. У той час як вона є бабусею малолітнього </w:t>
      </w:r>
      <w:r w:rsidR="008232DA">
        <w:rPr>
          <w:szCs w:val="28"/>
        </w:rPr>
        <w:t>…</w:t>
      </w:r>
      <w:r>
        <w:rPr>
          <w:szCs w:val="28"/>
        </w:rPr>
        <w:t xml:space="preserve">, 11.08.2022 року народження. 23.09.2025 працівниками служби у справах дітей управління сімʼї, молодіжної політики та захисту дітей Тернопільської міської ради здійснено виїзд за місцем проживання матері дитини </w:t>
      </w:r>
      <w:r w:rsidR="008232DA">
        <w:rPr>
          <w:szCs w:val="28"/>
        </w:rPr>
        <w:t>…</w:t>
      </w:r>
      <w:r>
        <w:rPr>
          <w:szCs w:val="28"/>
        </w:rPr>
        <w:t xml:space="preserve"> за адресою вул. </w:t>
      </w:r>
      <w:r w:rsidR="008232DA">
        <w:rPr>
          <w:szCs w:val="28"/>
        </w:rPr>
        <w:t>…</w:t>
      </w:r>
      <w:r>
        <w:rPr>
          <w:szCs w:val="28"/>
        </w:rPr>
        <w:t xml:space="preserve">, м. Тернопіль. Працівникам не вдалося потрапити до помешкання, тому </w:t>
      </w:r>
      <w:r w:rsidR="008232DA">
        <w:rPr>
          <w:szCs w:val="28"/>
        </w:rPr>
        <w:t>…</w:t>
      </w:r>
      <w:r>
        <w:rPr>
          <w:szCs w:val="28"/>
        </w:rPr>
        <w:t xml:space="preserve"> залишено запрошення у службу у справах дітей для проведення бесіди. Також надіслано завірену копію акту обстеження умов проживання за адресою вул. </w:t>
      </w:r>
      <w:r w:rsidR="008232DA">
        <w:rPr>
          <w:szCs w:val="28"/>
        </w:rPr>
        <w:t>…</w:t>
      </w:r>
      <w:r>
        <w:rPr>
          <w:szCs w:val="28"/>
        </w:rPr>
        <w:t xml:space="preserve">, м. Тернопіль. Згідної з Інформаційною карткою «Надання висновків про доцільність (недоцільність) позбавлення батьківських прав, відібрання дитини від батьків, визначення місця проживання дитини, способу участі батьків у вихованні дитини, виселення дитини, зняття дитини з реєстрації місця проживання, визнання дитини такою, що втратила право користування житловим приміщенням» від 12.12.2022 № А-24-18, орган опіки та піклування надає висновок щодо доцільності чи недоцільності позбавлення батьківських прав лише на вимогу суду (на підставі ухвали суду). Рекомендовано бабусі звернутися з позовною заявою до суду для вирішення питання щодо позбавлення батьківських прав </w:t>
      </w:r>
      <w:r w:rsidR="008232DA">
        <w:rPr>
          <w:szCs w:val="28"/>
        </w:rPr>
        <w:t>…</w:t>
      </w:r>
      <w:r>
        <w:rPr>
          <w:szCs w:val="28"/>
        </w:rPr>
        <w:t xml:space="preserve"> стосовно малолітнього </w:t>
      </w:r>
      <w:r w:rsidR="008232DA">
        <w:rPr>
          <w:szCs w:val="28"/>
        </w:rPr>
        <w:t>…</w:t>
      </w:r>
      <w:r>
        <w:rPr>
          <w:szCs w:val="28"/>
        </w:rPr>
        <w:t>, 11.08.2022 року народження.</w:t>
      </w:r>
    </w:p>
    <w:p w:rsidR="000E0FA2" w:rsidRDefault="00B73FED">
      <w:pPr>
        <w:pStyle w:val="a3"/>
        <w:tabs>
          <w:tab w:val="left" w:pos="426"/>
          <w:tab w:val="left" w:pos="2115"/>
        </w:tabs>
        <w:ind w:right="-2" w:firstLine="709"/>
        <w:rPr>
          <w:szCs w:val="28"/>
        </w:rPr>
      </w:pPr>
      <w:r>
        <w:rPr>
          <w:szCs w:val="28"/>
        </w:rPr>
        <w:t xml:space="preserve">Відповідно до довідки Тернопільського закладу дошкільної освіти (ясла-садок) № </w:t>
      </w:r>
      <w:r w:rsidR="008232DA">
        <w:rPr>
          <w:szCs w:val="28"/>
        </w:rPr>
        <w:t>…</w:t>
      </w:r>
      <w:r>
        <w:rPr>
          <w:szCs w:val="28"/>
        </w:rPr>
        <w:t xml:space="preserve"> від 07.10.2025 № 40, яку видано </w:t>
      </w:r>
      <w:r w:rsidR="008232DA">
        <w:rPr>
          <w:szCs w:val="28"/>
        </w:rPr>
        <w:t>…</w:t>
      </w:r>
      <w:r>
        <w:rPr>
          <w:szCs w:val="28"/>
        </w:rPr>
        <w:t xml:space="preserve"> про те, що її онук </w:t>
      </w:r>
      <w:r w:rsidR="008232DA">
        <w:rPr>
          <w:szCs w:val="28"/>
        </w:rPr>
        <w:t>…</w:t>
      </w:r>
      <w:r>
        <w:rPr>
          <w:szCs w:val="28"/>
        </w:rPr>
        <w:t xml:space="preserve">, 2022 року народження, відвідує заклад дошкільної освіти та виховується у молодшій групі № 2. Зі слів вихователів групи, вихованням дитини займається тільки </w:t>
      </w:r>
      <w:r>
        <w:rPr>
          <w:szCs w:val="28"/>
        </w:rPr>
        <w:lastRenderedPageBreak/>
        <w:t xml:space="preserve">бабуся, а саме приводить та забирає з дитячого садка, відвідує батьківські збори та всі ранки, бере участь у всіх заходах закладу, цікавиться поведінкою та успіхами онука, приділяє йому належну увагу. Мати участі у вихованні та навчанні дитини не бере. Вихователі лише декілька разів бачили її у дитячому садку. </w:t>
      </w:r>
    </w:p>
    <w:p w:rsidR="000E0FA2" w:rsidRDefault="00B73FED">
      <w:pPr>
        <w:pStyle w:val="a3"/>
        <w:tabs>
          <w:tab w:val="left" w:pos="2115"/>
        </w:tabs>
        <w:ind w:right="-2" w:firstLine="709"/>
        <w:rPr>
          <w:szCs w:val="28"/>
        </w:rPr>
      </w:pPr>
      <w:r>
        <w:rPr>
          <w:szCs w:val="28"/>
        </w:rPr>
        <w:t xml:space="preserve">10.12.2025 працівниками управління сім’ї, молодіжної політики та захисту дітей Тернопільської міської ради проведено обстеження умов проживання за адресою вул. </w:t>
      </w:r>
      <w:r w:rsidR="008232DA">
        <w:rPr>
          <w:szCs w:val="28"/>
        </w:rPr>
        <w:t>…</w:t>
      </w:r>
      <w:r>
        <w:rPr>
          <w:szCs w:val="28"/>
        </w:rPr>
        <w:t xml:space="preserve">, м. Тернопіль. Згідно з яким за даною адресою проживають </w:t>
      </w:r>
      <w:r w:rsidR="008232DA">
        <w:rPr>
          <w:szCs w:val="28"/>
        </w:rPr>
        <w:t>…</w:t>
      </w:r>
      <w:r>
        <w:rPr>
          <w:szCs w:val="28"/>
        </w:rPr>
        <w:t xml:space="preserve"> (бабуся), 29.04.1970 року народження та </w:t>
      </w:r>
      <w:r w:rsidR="008232DA">
        <w:rPr>
          <w:szCs w:val="28"/>
        </w:rPr>
        <w:t>…</w:t>
      </w:r>
      <w:r>
        <w:rPr>
          <w:szCs w:val="28"/>
        </w:rPr>
        <w:t xml:space="preserve"> (онук), 11.08.2022 року народження. Житло розміщене на 7 поверсі 9 поверхового будинку, складається із двох кімнат, загальною площею 68 кв.м. Квартира потребує ремонту, прибирання, речі розкидані, не митий посуд, наявні продукти харчування у достатній кількості, одна із кімнат повністю зачинена (зі слів бабусі, вона її не використовує), потрапити у кімнату не вдалось. Для дитини виділено місце для сну (окремого спального місця дитина не має), іграшки, одяг, взуття відповідно до віку та сезону. </w:t>
      </w:r>
    </w:p>
    <w:p w:rsidR="000E0FA2" w:rsidRDefault="00B73FED">
      <w:pPr>
        <w:pStyle w:val="a3"/>
        <w:tabs>
          <w:tab w:val="left" w:pos="426"/>
          <w:tab w:val="left" w:pos="2115"/>
        </w:tabs>
        <w:ind w:right="-2" w:firstLine="709"/>
        <w:rPr>
          <w:szCs w:val="28"/>
        </w:rPr>
      </w:pPr>
      <w:r>
        <w:rPr>
          <w:szCs w:val="28"/>
        </w:rPr>
        <w:t xml:space="preserve">15.12.2025 </w:t>
      </w:r>
      <w:r w:rsidR="008232DA">
        <w:rPr>
          <w:szCs w:val="28"/>
        </w:rPr>
        <w:t>…</w:t>
      </w:r>
      <w:r>
        <w:rPr>
          <w:szCs w:val="28"/>
        </w:rPr>
        <w:t xml:space="preserve"> склала заяву адресовану управлінню сім’ї, молодіжної політики та захисту дітей Тернопільської міської ради. У якій вказала, що не погоджується із позовною заявою, яку подала її мати у суд щодо позбавлення її батьківських прав стосовно сина. Повідомила, що з отриманих коштів по загибелі батька дитини, які надходять на її рахунок у сумі 300 000 грн, щомісяця вона 200 000 грн перекидає матері. </w:t>
      </w:r>
      <w:r w:rsidR="008232DA">
        <w:rPr>
          <w:szCs w:val="28"/>
        </w:rPr>
        <w:t>…</w:t>
      </w:r>
      <w:r>
        <w:rPr>
          <w:szCs w:val="28"/>
        </w:rPr>
        <w:t xml:space="preserve">. вказала, що постійно підтримує зв’язок із сином, у них дружні та довірливі стосунки. Планує надалі проживати спільно з ним за адресою вул. </w:t>
      </w:r>
      <w:r w:rsidR="008232DA">
        <w:rPr>
          <w:szCs w:val="28"/>
        </w:rPr>
        <w:t>…</w:t>
      </w:r>
      <w:r>
        <w:rPr>
          <w:szCs w:val="28"/>
        </w:rPr>
        <w:t xml:space="preserve"> у м. Тернополі. Також зобов’язалася добросовісно виконувати батьківські обов’язки, створити належні житлово-побутові умови та зробити ремонт у помешканні. </w:t>
      </w:r>
    </w:p>
    <w:p w:rsidR="000E0FA2" w:rsidRDefault="00B73FED">
      <w:pPr>
        <w:pStyle w:val="a3"/>
        <w:tabs>
          <w:tab w:val="left" w:pos="2115"/>
        </w:tabs>
        <w:ind w:right="-2" w:firstLine="709"/>
        <w:rPr>
          <w:szCs w:val="28"/>
        </w:rPr>
      </w:pPr>
      <w:r>
        <w:rPr>
          <w:szCs w:val="28"/>
        </w:rPr>
        <w:t xml:space="preserve">29.01.2026 працівниками управління сім’ї, молодіжної політики та захисту дітей Тернопільської міської ради проведено обстеження умов проживання за адресою вул. </w:t>
      </w:r>
      <w:r w:rsidR="008232DA">
        <w:rPr>
          <w:szCs w:val="28"/>
        </w:rPr>
        <w:t>…</w:t>
      </w:r>
      <w:r>
        <w:rPr>
          <w:szCs w:val="28"/>
        </w:rPr>
        <w:t xml:space="preserve">, м. Тернопіль. Згідно з яким за даною адресою проживають </w:t>
      </w:r>
      <w:r w:rsidR="008232DA">
        <w:rPr>
          <w:szCs w:val="28"/>
        </w:rPr>
        <w:t>…</w:t>
      </w:r>
      <w:r>
        <w:rPr>
          <w:szCs w:val="28"/>
        </w:rPr>
        <w:t xml:space="preserve"> (мати), 18.04.1998 року народження, </w:t>
      </w:r>
      <w:r w:rsidR="008232DA">
        <w:rPr>
          <w:szCs w:val="28"/>
        </w:rPr>
        <w:t>…</w:t>
      </w:r>
      <w:r>
        <w:rPr>
          <w:szCs w:val="28"/>
        </w:rPr>
        <w:t xml:space="preserve"> (син), 11.08.2022 року народження та </w:t>
      </w:r>
      <w:r w:rsidR="008232DA">
        <w:rPr>
          <w:szCs w:val="28"/>
        </w:rPr>
        <w:t>…</w:t>
      </w:r>
      <w:r>
        <w:rPr>
          <w:szCs w:val="28"/>
        </w:rPr>
        <w:t xml:space="preserve"> (співмешканець матері), 17.09.1984 року народження. Помешкання розміщене на 6 поверсі 9 поверхового будинку, складається із двох кімнат, загальною площею 70 кв.м. Зі слів матері, квартира орендується з 22.01.2026, термін оренди до 22.02.2026. Умови проживання задовільні, відповідають санітарно-гігієнічним вимога, наявні усі необхідні речі побуту, продукти харчування наявні у невеликій кількості. У квартирі відчувається запах тютюнового диму. Дитячі речі, одяг, іграшки наявні в обмеженій кількості, дитина не має окремого спального місця. </w:t>
      </w:r>
    </w:p>
    <w:p w:rsidR="000E0FA2" w:rsidRDefault="00B73FED">
      <w:pPr>
        <w:pStyle w:val="a3"/>
        <w:tabs>
          <w:tab w:val="left" w:pos="2115"/>
        </w:tabs>
        <w:ind w:right="-2" w:firstLine="709"/>
        <w:rPr>
          <w:szCs w:val="28"/>
        </w:rPr>
      </w:pPr>
      <w:r>
        <w:rPr>
          <w:szCs w:val="28"/>
        </w:rPr>
        <w:t xml:space="preserve">Як вбачається з акту проведення оцінки рівня безпеки від 30.01.2026, під час візиту за адресою вул. </w:t>
      </w:r>
      <w:r w:rsidR="008232DA">
        <w:rPr>
          <w:szCs w:val="28"/>
        </w:rPr>
        <w:t>…</w:t>
      </w:r>
      <w:r>
        <w:rPr>
          <w:szCs w:val="28"/>
        </w:rPr>
        <w:t xml:space="preserve">, м. Тернопіль, догляд за дитиною </w:t>
      </w:r>
      <w:r w:rsidR="008232DA">
        <w:rPr>
          <w:szCs w:val="28"/>
        </w:rPr>
        <w:t>…</w:t>
      </w:r>
      <w:r>
        <w:rPr>
          <w:szCs w:val="28"/>
        </w:rPr>
        <w:t xml:space="preserve">, 11.08.2022 року народження, фактично здійснював співмешканець матері </w:t>
      </w:r>
      <w:r w:rsidR="008232DA">
        <w:rPr>
          <w:szCs w:val="28"/>
        </w:rPr>
        <w:t>…</w:t>
      </w:r>
      <w:r>
        <w:rPr>
          <w:szCs w:val="28"/>
        </w:rPr>
        <w:t xml:space="preserve"> дитина </w:t>
      </w:r>
      <w:r>
        <w:rPr>
          <w:szCs w:val="28"/>
        </w:rPr>
        <w:lastRenderedPageBreak/>
        <w:t xml:space="preserve">перебувала разом із ним у помешканні. У квартирі число та прибрано. Хлопчик у чистому одязі та доглянутий. Ознаки небезпеки відсутні. </w:t>
      </w:r>
    </w:p>
    <w:p w:rsidR="000E0FA2" w:rsidRDefault="00B73FED">
      <w:pPr>
        <w:pStyle w:val="a3"/>
        <w:tabs>
          <w:tab w:val="left" w:pos="2115"/>
        </w:tabs>
        <w:ind w:right="-2" w:firstLine="709"/>
        <w:rPr>
          <w:szCs w:val="28"/>
        </w:rPr>
      </w:pPr>
      <w:r>
        <w:rPr>
          <w:szCs w:val="28"/>
        </w:rPr>
        <w:t xml:space="preserve">Наказом управління сім’ї, молодіжної політики та захисту дітей Тернопільської міської ради від 02.02.2026 № 77 малолітнього </w:t>
      </w:r>
      <w:r w:rsidR="008232DA">
        <w:rPr>
          <w:szCs w:val="28"/>
        </w:rPr>
        <w:t>…</w:t>
      </w:r>
      <w:r>
        <w:rPr>
          <w:szCs w:val="28"/>
        </w:rPr>
        <w:t xml:space="preserve">, 11.08.2022 року народження, взято на облік, як дитину, яка перебуває у складних життєвих обставинах, у зв’язку з ухиленням матері від виконання батьківських обов’язків. </w:t>
      </w:r>
    </w:p>
    <w:p w:rsidR="000E0FA2" w:rsidRDefault="00B73FED">
      <w:pPr>
        <w:pStyle w:val="a3"/>
        <w:tabs>
          <w:tab w:val="left" w:pos="2115"/>
        </w:tabs>
        <w:ind w:right="-2" w:firstLine="709"/>
        <w:rPr>
          <w:szCs w:val="28"/>
        </w:rPr>
      </w:pPr>
      <w:r>
        <w:rPr>
          <w:szCs w:val="28"/>
        </w:rPr>
        <w:t xml:space="preserve">Відповідно до листа Центру соціально-психологічної реабілітації дітей від 13.02.2026 № 28, 13.02.2026 працівниками поліції доставлений </w:t>
      </w:r>
      <w:r w:rsidR="008232DA">
        <w:rPr>
          <w:szCs w:val="28"/>
        </w:rPr>
        <w:t>…</w:t>
      </w:r>
      <w:r>
        <w:rPr>
          <w:szCs w:val="28"/>
        </w:rPr>
        <w:t>, 11.08.2022 року народження, який тимчасово проживав за адресою вул</w:t>
      </w:r>
      <w:r w:rsidR="008232DA">
        <w:rPr>
          <w:szCs w:val="28"/>
        </w:rPr>
        <w:t>…</w:t>
      </w:r>
      <w:r>
        <w:rPr>
          <w:szCs w:val="28"/>
        </w:rPr>
        <w:t xml:space="preserve">, м. Тернопіль. Мати зареєстрована за адресою вул. </w:t>
      </w:r>
      <w:r w:rsidR="008232DA">
        <w:rPr>
          <w:szCs w:val="28"/>
        </w:rPr>
        <w:t>…</w:t>
      </w:r>
      <w:r>
        <w:rPr>
          <w:szCs w:val="28"/>
        </w:rPr>
        <w:t>, м. Тернопіль.</w:t>
      </w:r>
    </w:p>
    <w:p w:rsidR="000E0FA2" w:rsidRDefault="00B73FED">
      <w:pPr>
        <w:pStyle w:val="a3"/>
        <w:tabs>
          <w:tab w:val="left" w:pos="2115"/>
        </w:tabs>
        <w:ind w:right="-2" w:firstLine="709"/>
        <w:rPr>
          <w:szCs w:val="28"/>
        </w:rPr>
      </w:pPr>
      <w:r>
        <w:rPr>
          <w:szCs w:val="28"/>
        </w:rPr>
        <w:t xml:space="preserve">Як вбачається із листа Тернопільського районного управління поліції Головного управління Національної поліції в Тернопільській області                   від 13.02.2026 № 18245-2026, 12.02.2026 о 16:13 надійшло повідомлення від </w:t>
      </w:r>
      <w:r w:rsidR="008232DA">
        <w:rPr>
          <w:szCs w:val="28"/>
        </w:rPr>
        <w:t>…</w:t>
      </w:r>
      <w:r>
        <w:rPr>
          <w:szCs w:val="28"/>
        </w:rPr>
        <w:t xml:space="preserve">, 29.04.1970 року народження, жительки               м. Тернопіль, вул. </w:t>
      </w:r>
      <w:r w:rsidR="008232DA">
        <w:rPr>
          <w:szCs w:val="28"/>
        </w:rPr>
        <w:t>…</w:t>
      </w:r>
      <w:r>
        <w:rPr>
          <w:szCs w:val="28"/>
        </w:rPr>
        <w:t xml:space="preserve"> про те, що дочка </w:t>
      </w:r>
      <w:r w:rsidR="008232DA">
        <w:rPr>
          <w:szCs w:val="28"/>
        </w:rPr>
        <w:t>…</w:t>
      </w:r>
      <w:r>
        <w:rPr>
          <w:szCs w:val="28"/>
        </w:rPr>
        <w:t xml:space="preserve">, 18.04.1998 року народження, перебуває у стані алкогольного сп’яніння та не надає жодної інформації про те, де її трьохрічний син та з ким вона його залишила. Прибувши за адресою, поліцейськими було виявлено заявницю, яка повідомила, що її дочка не надає змоги бачитись з онуком </w:t>
      </w:r>
      <w:r w:rsidR="008232DA">
        <w:rPr>
          <w:szCs w:val="28"/>
        </w:rPr>
        <w:t>…</w:t>
      </w:r>
      <w:r>
        <w:rPr>
          <w:szCs w:val="28"/>
        </w:rPr>
        <w:t xml:space="preserve">, 11.08.2022 року народження та не відповідає на телефонні дзвінки, факт домашнього насильства заперечує. Було здійснено телефонний відеодзвінок до </w:t>
      </w:r>
      <w:r w:rsidR="008232DA">
        <w:rPr>
          <w:szCs w:val="28"/>
        </w:rPr>
        <w:t>…</w:t>
      </w:r>
      <w:r>
        <w:rPr>
          <w:szCs w:val="28"/>
        </w:rPr>
        <w:t xml:space="preserve">. та встановлено, що син знаходиться в безпеці, остання додала, що не мала змоги зв’язатися із матір’ю через поганий зв’язок. </w:t>
      </w:r>
    </w:p>
    <w:p w:rsidR="000E0FA2" w:rsidRDefault="00B73FED">
      <w:pPr>
        <w:pStyle w:val="a3"/>
        <w:tabs>
          <w:tab w:val="left" w:pos="2115"/>
        </w:tabs>
        <w:ind w:right="-2" w:firstLine="709"/>
        <w:rPr>
          <w:szCs w:val="28"/>
        </w:rPr>
      </w:pPr>
      <w:r>
        <w:rPr>
          <w:szCs w:val="28"/>
        </w:rPr>
        <w:t xml:space="preserve">Згідно з листом Комунального закладу Тернопільський міський центр соціальних служб від 16.02.2026 № 11/2026, 29.01.2026 проведено оцінку потреб сім’ї </w:t>
      </w:r>
      <w:r w:rsidR="008232DA">
        <w:rPr>
          <w:szCs w:val="28"/>
        </w:rPr>
        <w:t>…</w:t>
      </w:r>
      <w:r>
        <w:rPr>
          <w:szCs w:val="28"/>
        </w:rPr>
        <w:t xml:space="preserve"> за адресою вул. </w:t>
      </w:r>
      <w:r w:rsidR="008232DA">
        <w:rPr>
          <w:szCs w:val="28"/>
        </w:rPr>
        <w:t>…</w:t>
      </w:r>
      <w:r>
        <w:rPr>
          <w:szCs w:val="28"/>
        </w:rPr>
        <w:t xml:space="preserve">,              м. Тернопіль за висновком оцінки потреб сім’ї/особи, сім’я </w:t>
      </w:r>
      <w:r w:rsidR="008232DA">
        <w:rPr>
          <w:szCs w:val="28"/>
        </w:rPr>
        <w:t>…</w:t>
      </w:r>
      <w:r>
        <w:rPr>
          <w:szCs w:val="28"/>
        </w:rPr>
        <w:t xml:space="preserve"> перебуває у складних життєвих обставинах. </w:t>
      </w:r>
      <w:r w:rsidR="008232DA">
        <w:rPr>
          <w:szCs w:val="28"/>
        </w:rPr>
        <w:t>…</w:t>
      </w:r>
      <w:r>
        <w:rPr>
          <w:szCs w:val="28"/>
        </w:rPr>
        <w:t xml:space="preserve"> проявляє низький рівень виховного потенціалу по відношенню до малолітнього сина. Часто змінює місце проживання та номери телефону. Конфліктує зі своєю матір’ю – </w:t>
      </w:r>
      <w:r w:rsidR="008232DA">
        <w:rPr>
          <w:szCs w:val="28"/>
        </w:rPr>
        <w:t>…</w:t>
      </w:r>
      <w:r>
        <w:rPr>
          <w:szCs w:val="28"/>
        </w:rPr>
        <w:t xml:space="preserve">, у якої тривалий час на вихованні перебував її малолітній син </w:t>
      </w:r>
      <w:r w:rsidR="008232DA">
        <w:rPr>
          <w:szCs w:val="28"/>
        </w:rPr>
        <w:t>…</w:t>
      </w:r>
      <w:r>
        <w:rPr>
          <w:szCs w:val="28"/>
        </w:rPr>
        <w:t>. Уникає співпраці із фахівцем із соціальної роботи комунального закладу Тернопільської міської ради Тернопільський міський центр соціальних служб.</w:t>
      </w:r>
    </w:p>
    <w:p w:rsidR="000E0FA2" w:rsidRDefault="00B73FED">
      <w:pPr>
        <w:pStyle w:val="a3"/>
        <w:tabs>
          <w:tab w:val="left" w:pos="2115"/>
        </w:tabs>
        <w:ind w:right="-2" w:firstLine="709"/>
        <w:rPr>
          <w:szCs w:val="28"/>
        </w:rPr>
      </w:pPr>
      <w:r>
        <w:rPr>
          <w:szCs w:val="28"/>
        </w:rPr>
        <w:t xml:space="preserve">Відповідно до листа КНП «Центр первинної медико-санітарної допомоги» від 16.02.2026 № 01.1-04/194, дитина </w:t>
      </w:r>
      <w:r w:rsidR="008232DA">
        <w:rPr>
          <w:szCs w:val="28"/>
        </w:rPr>
        <w:t>…</w:t>
      </w:r>
      <w:r>
        <w:rPr>
          <w:szCs w:val="28"/>
        </w:rPr>
        <w:t>, 11.02.2022 року народження, житель вул</w:t>
      </w:r>
      <w:r w:rsidR="008232DA">
        <w:rPr>
          <w:szCs w:val="28"/>
        </w:rPr>
        <w:t>…</w:t>
      </w:r>
      <w:r>
        <w:rPr>
          <w:szCs w:val="28"/>
        </w:rPr>
        <w:t xml:space="preserve">, м. Тернопіль, у лікарів КНП «ЦПМСД» ТМР не задекларований та перебуває на обліку в лікаря-педіатра ТОВ «Медичний центр Святої Терези»   у м. Тернополі, вул. Володимира Великого, 2А. </w:t>
      </w:r>
    </w:p>
    <w:p w:rsidR="000E0FA2" w:rsidRDefault="00B73FED">
      <w:pPr>
        <w:pStyle w:val="a3"/>
        <w:tabs>
          <w:tab w:val="left" w:pos="2115"/>
        </w:tabs>
        <w:ind w:right="-2" w:firstLine="709"/>
        <w:rPr>
          <w:szCs w:val="28"/>
        </w:rPr>
      </w:pPr>
      <w:r>
        <w:rPr>
          <w:szCs w:val="28"/>
        </w:rPr>
        <w:t xml:space="preserve">16.02.2026 бабуся дитини, </w:t>
      </w:r>
      <w:r w:rsidR="008232DA">
        <w:rPr>
          <w:szCs w:val="28"/>
        </w:rPr>
        <w:t>…</w:t>
      </w:r>
      <w:r>
        <w:rPr>
          <w:szCs w:val="28"/>
        </w:rPr>
        <w:t xml:space="preserve">, звернулася до управління сім’ї, молодіжної політики та захисту дітей Тернопільської міської ради із заявою, у якій просить розглянути питання про повернення онука із Центру соціально-психологічної реабілітації дітей для спільного проживання разом із нею за адресою вул. </w:t>
      </w:r>
      <w:r w:rsidR="008232DA">
        <w:rPr>
          <w:szCs w:val="28"/>
        </w:rPr>
        <w:t>…</w:t>
      </w:r>
      <w:r>
        <w:rPr>
          <w:szCs w:val="28"/>
        </w:rPr>
        <w:t xml:space="preserve">                 </w:t>
      </w:r>
      <w:r>
        <w:rPr>
          <w:szCs w:val="28"/>
        </w:rPr>
        <w:lastRenderedPageBreak/>
        <w:t xml:space="preserve">м. Тернопіль. На даний час у суді розглядається справа про позбавлення батьківських прав </w:t>
      </w:r>
      <w:r w:rsidR="008232DA">
        <w:rPr>
          <w:szCs w:val="28"/>
        </w:rPr>
        <w:t>…</w:t>
      </w:r>
      <w:r>
        <w:rPr>
          <w:szCs w:val="28"/>
        </w:rPr>
        <w:t xml:space="preserve"> стосовно дитини </w:t>
      </w:r>
      <w:r w:rsidR="008232DA">
        <w:rPr>
          <w:szCs w:val="28"/>
        </w:rPr>
        <w:t>…</w:t>
      </w:r>
      <w:r>
        <w:rPr>
          <w:szCs w:val="28"/>
        </w:rPr>
        <w:t xml:space="preserve">. Зобов’язується добросовісно доглядати за онуком та брати участь у його вихованні та утриманні. </w:t>
      </w:r>
    </w:p>
    <w:p w:rsidR="000E0FA2" w:rsidRDefault="00B73FED">
      <w:pPr>
        <w:pStyle w:val="a3"/>
        <w:tabs>
          <w:tab w:val="left" w:pos="426"/>
          <w:tab w:val="left" w:pos="2115"/>
        </w:tabs>
        <w:ind w:right="-2" w:firstLine="709"/>
        <w:rPr>
          <w:szCs w:val="28"/>
        </w:rPr>
      </w:pPr>
      <w:r>
        <w:rPr>
          <w:szCs w:val="28"/>
        </w:rPr>
        <w:t xml:space="preserve">Згідно з договором оренди квартири подобово, </w:t>
      </w:r>
      <w:r w:rsidR="008232DA">
        <w:rPr>
          <w:szCs w:val="28"/>
        </w:rPr>
        <w:t>…</w:t>
      </w:r>
      <w:r>
        <w:rPr>
          <w:szCs w:val="28"/>
        </w:rPr>
        <w:t xml:space="preserve"> здав в оренду </w:t>
      </w:r>
      <w:r w:rsidR="008232DA">
        <w:rPr>
          <w:szCs w:val="28"/>
        </w:rPr>
        <w:t>…</w:t>
      </w:r>
      <w:r>
        <w:rPr>
          <w:szCs w:val="28"/>
        </w:rPr>
        <w:t xml:space="preserve"> квартиру              за адресою вул. </w:t>
      </w:r>
      <w:r w:rsidR="008232DA">
        <w:rPr>
          <w:szCs w:val="28"/>
        </w:rPr>
        <w:t>…</w:t>
      </w:r>
      <w:r>
        <w:rPr>
          <w:szCs w:val="28"/>
        </w:rPr>
        <w:t xml:space="preserve">, м. Тернопіль. Термін здачі квартири             з 13:00 год. 16.02.2026 по 12:00 год. 16.03.2026. Вартість оренди за добу              1000 грн, за все проживання - 28 000 грн. Кількість осіб, які будуть проживати у квартирі складає 2 людей. </w:t>
      </w:r>
    </w:p>
    <w:p w:rsidR="000E0FA2" w:rsidRDefault="00B73FED">
      <w:pPr>
        <w:pStyle w:val="a3"/>
        <w:tabs>
          <w:tab w:val="left" w:pos="426"/>
          <w:tab w:val="left" w:pos="2115"/>
        </w:tabs>
        <w:ind w:right="-2" w:firstLine="709"/>
        <w:rPr>
          <w:szCs w:val="28"/>
        </w:rPr>
      </w:pPr>
      <w:r>
        <w:rPr>
          <w:szCs w:val="28"/>
        </w:rPr>
        <w:t xml:space="preserve">19.02.2026 мати дитини, </w:t>
      </w:r>
      <w:r w:rsidR="008232DA">
        <w:rPr>
          <w:szCs w:val="28"/>
        </w:rPr>
        <w:t>…</w:t>
      </w:r>
      <w:r>
        <w:rPr>
          <w:szCs w:val="28"/>
        </w:rPr>
        <w:t xml:space="preserve">, звернулася до управління сім’ї, молодіжної політики та захисту дітей Тернопільської міської ради із заявою, у якій просить повернути сина </w:t>
      </w:r>
      <w:r w:rsidR="008232DA">
        <w:rPr>
          <w:szCs w:val="28"/>
        </w:rPr>
        <w:t>…</w:t>
      </w:r>
      <w:r>
        <w:rPr>
          <w:szCs w:val="28"/>
        </w:rPr>
        <w:t xml:space="preserve">, 11.08.2022 року народження, який перебуває у Центрі соціально-психологічної реабілітації дітей з 13.02.2026. Зобов’язується створити належні умови для проживання сину, сумлінно виконувати свої батьківські обов’язки, забезпечити потреби дитини відповідно до віку, надати договір оренди строком на 6 місяців, довідки від нарколога та психіатра. </w:t>
      </w:r>
    </w:p>
    <w:p w:rsidR="000E0FA2" w:rsidRDefault="00B73FED">
      <w:pPr>
        <w:pStyle w:val="a3"/>
        <w:tabs>
          <w:tab w:val="left" w:pos="426"/>
          <w:tab w:val="left" w:pos="2115"/>
        </w:tabs>
        <w:ind w:right="-2" w:firstLine="709"/>
        <w:rPr>
          <w:szCs w:val="28"/>
        </w:rPr>
      </w:pPr>
      <w:r>
        <w:rPr>
          <w:szCs w:val="28"/>
        </w:rPr>
        <w:t xml:space="preserve">Відповідно до характеристики від 17.02.2026 № 14 на вихованця Тернопільського закладу дошкільної освіти (ясла-садок) № </w:t>
      </w:r>
      <w:r w:rsidR="008232DA">
        <w:rPr>
          <w:szCs w:val="28"/>
        </w:rPr>
        <w:t>…</w:t>
      </w:r>
      <w:r>
        <w:rPr>
          <w:szCs w:val="28"/>
        </w:rPr>
        <w:t xml:space="preserve">, 11.08.2022 року народження, відвідує молодшу групу № 2 з інклюзивною формою навчання. Дитина відвідує заклад регулярно. Зовнішній вигляд завжди охайний, одягнений відповідно до сезону та погодних умов, дитина нагодована, фізичний стан задовільний. Протягом тривалого часу дитину до закладу приводила та забирала бабуся, яка активно цікавилася успіхами онука, підтримувала зв’язок з педагогами, виконувала рекомендації щодо розвитку дитини. За наявною інформацією саме бабуся здійснювала основний догляд та виховання хлопця. Останні два тижні </w:t>
      </w:r>
      <w:r w:rsidR="008232DA">
        <w:rPr>
          <w:szCs w:val="28"/>
        </w:rPr>
        <w:t>…</w:t>
      </w:r>
      <w:r>
        <w:rPr>
          <w:szCs w:val="28"/>
        </w:rPr>
        <w:t xml:space="preserve"> приводила та забирала мама. Під час спілкування з педагогами мати демонструвала неадекватну поведінку, не дотримується встановлених закладом правил, не завжди реагує на зауваження та рекомендації. Поведінка матері викликає занепокоєння у педагогічного колективу. За зовнішніми ознаками та поведінковими проявами є підстави вважати про наявність у матері залежної поведінки. Педагогічний колектив закладу постійно відчуває тривогу за безпеку та емоційний стан дитини у випадках, коли хлопчика забирає мама. На теперішній час між матір’ю дитини та бабусею існує конфлікт, у результаті чого мати обмежила спілкування </w:t>
      </w:r>
      <w:r w:rsidR="008232DA">
        <w:rPr>
          <w:szCs w:val="28"/>
        </w:rPr>
        <w:t>…</w:t>
      </w:r>
      <w:r>
        <w:rPr>
          <w:szCs w:val="28"/>
        </w:rPr>
        <w:t xml:space="preserve"> з бабусею, котра раніше виконувала основну виховну функцію. </w:t>
      </w:r>
    </w:p>
    <w:p w:rsidR="000E0FA2" w:rsidRDefault="00B73FED">
      <w:pPr>
        <w:tabs>
          <w:tab w:val="left" w:pos="4020"/>
        </w:tabs>
        <w:ind w:firstLine="709"/>
        <w:jc w:val="both"/>
        <w:rPr>
          <w:sz w:val="28"/>
          <w:szCs w:val="28"/>
          <w:lang w:val="uk-UA"/>
        </w:rPr>
      </w:pPr>
      <w:r>
        <w:rPr>
          <w:sz w:val="28"/>
          <w:szCs w:val="28"/>
          <w:lang w:val="uk-UA"/>
        </w:rPr>
        <w:t xml:space="preserve">Як вбачається із листа Тернопільського районного управління поліції Головного управління Національної поліції в Тернопільській області                   від 19.02.2026 № 21371-2026, </w:t>
      </w:r>
      <w:r w:rsidR="008232DA">
        <w:rPr>
          <w:sz w:val="28"/>
          <w:szCs w:val="28"/>
          <w:lang w:val="uk-UA"/>
        </w:rPr>
        <w:t>…</w:t>
      </w:r>
      <w:r>
        <w:rPr>
          <w:sz w:val="28"/>
          <w:szCs w:val="28"/>
          <w:lang w:val="uk-UA"/>
        </w:rPr>
        <w:t xml:space="preserve">, 1998 року народження та </w:t>
      </w:r>
      <w:r w:rsidR="008232DA">
        <w:rPr>
          <w:sz w:val="28"/>
          <w:szCs w:val="28"/>
          <w:lang w:val="uk-UA"/>
        </w:rPr>
        <w:t>…</w:t>
      </w:r>
      <w:r>
        <w:rPr>
          <w:sz w:val="28"/>
          <w:szCs w:val="28"/>
          <w:lang w:val="uk-UA"/>
        </w:rPr>
        <w:t xml:space="preserve">, 1984 року народження, на обліках у Тернопільському районному управлінні поліції не перебувають. Із початку 2026 року відносно </w:t>
      </w:r>
      <w:r w:rsidR="008232DA">
        <w:rPr>
          <w:sz w:val="28"/>
          <w:szCs w:val="28"/>
          <w:lang w:val="uk-UA"/>
        </w:rPr>
        <w:t>…</w:t>
      </w:r>
      <w:r>
        <w:rPr>
          <w:sz w:val="28"/>
          <w:szCs w:val="28"/>
          <w:lang w:val="uk-UA"/>
        </w:rPr>
        <w:t xml:space="preserve">. 16.02.2026 було складено адміністративні матеріали за ч. 1 ст. 184 КУпАП (невиконання батьками або особами, що їх замінюють, обов’язків щодо виховання дітей) та винесено постанову за ч. 1 ст. 182 КУпАП (порушення тиші у громадських місцях). </w:t>
      </w:r>
      <w:r>
        <w:rPr>
          <w:sz w:val="28"/>
          <w:szCs w:val="28"/>
          <w:lang w:val="uk-UA"/>
        </w:rPr>
        <w:lastRenderedPageBreak/>
        <w:t xml:space="preserve">Громадянин </w:t>
      </w:r>
      <w:r w:rsidR="008232DA">
        <w:rPr>
          <w:sz w:val="28"/>
          <w:szCs w:val="28"/>
          <w:lang w:val="uk-UA"/>
        </w:rPr>
        <w:t>…</w:t>
      </w:r>
      <w:r>
        <w:rPr>
          <w:sz w:val="28"/>
          <w:szCs w:val="28"/>
          <w:lang w:val="uk-UA"/>
        </w:rPr>
        <w:t xml:space="preserve"> притягувався до адміністративної відповідності за ч. 1 ст. 178 КУпАП (розпивання пива, алкогольних, слабоалкогольних напоїв у заборонених місцях або появу в громадських місцях у п'яному вигляді) двічі протягом 2024 року. </w:t>
      </w:r>
    </w:p>
    <w:p w:rsidR="000E0FA2" w:rsidRDefault="00B73FED">
      <w:pPr>
        <w:pStyle w:val="a3"/>
        <w:tabs>
          <w:tab w:val="left" w:pos="2115"/>
        </w:tabs>
        <w:ind w:right="-2" w:firstLine="709"/>
        <w:rPr>
          <w:szCs w:val="28"/>
        </w:rPr>
      </w:pPr>
      <w:r>
        <w:rPr>
          <w:szCs w:val="28"/>
        </w:rPr>
        <w:t xml:space="preserve">19.02.2026 працівниками управління сім’ї, молодіжної політики та захисту дітей Тернопільської міської ради проведено обстеження умов проживання за адресою вул. </w:t>
      </w:r>
      <w:r w:rsidR="008232DA">
        <w:rPr>
          <w:szCs w:val="28"/>
        </w:rPr>
        <w:t>…</w:t>
      </w:r>
      <w:r>
        <w:rPr>
          <w:szCs w:val="28"/>
        </w:rPr>
        <w:t xml:space="preserve">, м. Тернопіль. Згідно з яким за даною адресою проживають </w:t>
      </w:r>
      <w:r w:rsidR="008232DA">
        <w:rPr>
          <w:szCs w:val="28"/>
        </w:rPr>
        <w:t>…</w:t>
      </w:r>
      <w:r>
        <w:rPr>
          <w:szCs w:val="28"/>
        </w:rPr>
        <w:t xml:space="preserve"> (бабуся), 29.04.1970 року народження. Житло розміщене на 7 поверсі 9 поверхового будинку, складається із двох кімнат, загальною площею 68 кв.м. Умови проживання задовільні, у помешканні чисто, санітарно-гігієнічні умови відповідають нормі, наявні меблі та побутова техніка. Умови у яких проживає </w:t>
      </w:r>
      <w:r w:rsidR="008232DA">
        <w:rPr>
          <w:szCs w:val="28"/>
        </w:rPr>
        <w:t>…</w:t>
      </w:r>
      <w:r>
        <w:rPr>
          <w:szCs w:val="28"/>
        </w:rPr>
        <w:t xml:space="preserve"> дають змогу облаштувати для дитини її окремий простір для сну та гри. Наявні необхідні меблі. В одній з кімнат наявні дитячі речі та іграшки. </w:t>
      </w:r>
    </w:p>
    <w:p w:rsidR="000E0FA2" w:rsidRDefault="00B73FED">
      <w:pPr>
        <w:pStyle w:val="a3"/>
        <w:tabs>
          <w:tab w:val="left" w:pos="426"/>
          <w:tab w:val="left" w:pos="2115"/>
        </w:tabs>
        <w:ind w:right="-2" w:firstLine="709"/>
        <w:rPr>
          <w:szCs w:val="28"/>
        </w:rPr>
      </w:pPr>
      <w:r>
        <w:rPr>
          <w:szCs w:val="28"/>
        </w:rPr>
        <w:t xml:space="preserve">Відповідно до довідки КНП «Тернопільський обласний медичний центр соціально-небезпечних захворювань» ТОР від 20.02.2026, </w:t>
      </w:r>
      <w:r w:rsidR="008232DA">
        <w:rPr>
          <w:szCs w:val="28"/>
        </w:rPr>
        <w:t>…</w:t>
      </w:r>
      <w:r>
        <w:rPr>
          <w:szCs w:val="28"/>
        </w:rPr>
        <w:t xml:space="preserve">, 1998 року народження, з приводу розладів психіки та поведінки внаслідок вживання алкоголю та інших психоактивних речовин не зверталася. </w:t>
      </w:r>
    </w:p>
    <w:p w:rsidR="000E0FA2" w:rsidRDefault="00B73FED">
      <w:pPr>
        <w:pStyle w:val="a3"/>
        <w:tabs>
          <w:tab w:val="left" w:pos="426"/>
          <w:tab w:val="left" w:pos="2115"/>
        </w:tabs>
        <w:ind w:right="-2" w:firstLine="709"/>
        <w:rPr>
          <w:szCs w:val="28"/>
        </w:rPr>
      </w:pPr>
      <w:r>
        <w:rPr>
          <w:szCs w:val="28"/>
        </w:rPr>
        <w:t xml:space="preserve">Як вбачається із довідки КНП «Тернопільська обласна клінічна психоневрологічна лікарня» від 20.02.2026, </w:t>
      </w:r>
      <w:r w:rsidR="008232DA">
        <w:rPr>
          <w:szCs w:val="28"/>
        </w:rPr>
        <w:t>…</w:t>
      </w:r>
      <w:r>
        <w:rPr>
          <w:szCs w:val="28"/>
        </w:rPr>
        <w:t xml:space="preserve">, 1998 року народження, ознак психічного захворювання не виявляє. </w:t>
      </w:r>
    </w:p>
    <w:p w:rsidR="000E0FA2" w:rsidRDefault="00B73FED">
      <w:pPr>
        <w:pStyle w:val="a3"/>
        <w:tabs>
          <w:tab w:val="left" w:pos="2115"/>
        </w:tabs>
        <w:ind w:right="-2" w:firstLine="709"/>
        <w:rPr>
          <w:szCs w:val="28"/>
        </w:rPr>
      </w:pPr>
      <w:r>
        <w:rPr>
          <w:szCs w:val="28"/>
        </w:rPr>
        <w:t xml:space="preserve">26.02.2026 працівниками управління сім’ї, молодіжної політики та захисту дітей Тернопільської міської ради проведено обстеження умов проживання за адресою вул. </w:t>
      </w:r>
      <w:r w:rsidR="008232DA">
        <w:rPr>
          <w:szCs w:val="28"/>
        </w:rPr>
        <w:t>…</w:t>
      </w:r>
      <w:r>
        <w:rPr>
          <w:szCs w:val="28"/>
        </w:rPr>
        <w:t xml:space="preserve">, м. Тернопіль. Згідно з яким за даною адресою проживають </w:t>
      </w:r>
      <w:r w:rsidR="008232DA">
        <w:rPr>
          <w:szCs w:val="28"/>
        </w:rPr>
        <w:t>…</w:t>
      </w:r>
      <w:r>
        <w:rPr>
          <w:szCs w:val="28"/>
        </w:rPr>
        <w:t xml:space="preserve"> (мати), 18.04.1998 року народження та </w:t>
      </w:r>
      <w:r w:rsidR="008232DA">
        <w:rPr>
          <w:szCs w:val="28"/>
        </w:rPr>
        <w:t>…</w:t>
      </w:r>
      <w:r>
        <w:rPr>
          <w:szCs w:val="28"/>
        </w:rPr>
        <w:t xml:space="preserve"> (співмешканець матері), 17.09.1984 року народження. Помешкання розміщене на 7 поверсі 10 поверхового будинку, складається із двох кімнат. Квартира орендується відповідно до договору з 16.02.2026 до 16.03.2026. Умови проживання задовільні, квартира велика, світла та простора. Зі слів </w:t>
      </w:r>
      <w:r w:rsidR="008232DA">
        <w:rPr>
          <w:szCs w:val="28"/>
        </w:rPr>
        <w:t>…</w:t>
      </w:r>
      <w:r>
        <w:rPr>
          <w:szCs w:val="28"/>
        </w:rPr>
        <w:t xml:space="preserve">., якщо їй повернуть дитину, </w:t>
      </w:r>
      <w:r w:rsidR="008232DA">
        <w:rPr>
          <w:szCs w:val="28"/>
        </w:rPr>
        <w:t xml:space="preserve">… </w:t>
      </w:r>
      <w:r>
        <w:rPr>
          <w:szCs w:val="28"/>
        </w:rPr>
        <w:t xml:space="preserve">буде мати одну з кімнат, в якій наявні ліжко та стіл, або спати разом із нею в іншій кімнаті. </w:t>
      </w:r>
    </w:p>
    <w:p w:rsidR="000E0FA2" w:rsidRDefault="00B73FED">
      <w:pPr>
        <w:ind w:firstLine="709"/>
        <w:jc w:val="both"/>
        <w:rPr>
          <w:sz w:val="28"/>
          <w:szCs w:val="28"/>
          <w:lang w:val="uk-UA"/>
        </w:rPr>
      </w:pPr>
      <w:r>
        <w:rPr>
          <w:sz w:val="28"/>
          <w:szCs w:val="28"/>
          <w:lang w:val="uk-UA"/>
        </w:rPr>
        <w:t xml:space="preserve">Згідно з листом Комунального закладу Тернопільський міський центр соціальних служб від 27.02.2026 № 17/2026, 26.02.2026 проведено оцінку потреб сім’ї </w:t>
      </w:r>
      <w:r w:rsidR="008232DA">
        <w:rPr>
          <w:sz w:val="28"/>
          <w:szCs w:val="28"/>
          <w:lang w:val="uk-UA"/>
        </w:rPr>
        <w:t>…</w:t>
      </w:r>
      <w:r>
        <w:rPr>
          <w:sz w:val="28"/>
          <w:szCs w:val="28"/>
          <w:lang w:val="uk-UA"/>
        </w:rPr>
        <w:t xml:space="preserve"> за адресою вул. </w:t>
      </w:r>
      <w:r w:rsidR="008232DA">
        <w:rPr>
          <w:sz w:val="28"/>
          <w:szCs w:val="28"/>
          <w:lang w:val="uk-UA"/>
        </w:rPr>
        <w:t>…</w:t>
      </w:r>
      <w:r>
        <w:rPr>
          <w:sz w:val="28"/>
          <w:szCs w:val="28"/>
          <w:lang w:val="uk-UA"/>
        </w:rPr>
        <w:t xml:space="preserve">, м. Тернопіль. За висновком оцінки потреб сім’ї/особи, сім’я </w:t>
      </w:r>
      <w:r w:rsidR="008232DA">
        <w:rPr>
          <w:sz w:val="28"/>
          <w:szCs w:val="28"/>
          <w:lang w:val="uk-UA"/>
        </w:rPr>
        <w:t>…</w:t>
      </w:r>
      <w:r>
        <w:rPr>
          <w:sz w:val="28"/>
          <w:szCs w:val="28"/>
          <w:lang w:val="uk-UA"/>
        </w:rPr>
        <w:t xml:space="preserve"> спроможна виконувати обов’язки з виховання малолітньої дитини </w:t>
      </w:r>
      <w:r w:rsidR="008232DA">
        <w:rPr>
          <w:sz w:val="28"/>
          <w:szCs w:val="28"/>
          <w:lang w:val="uk-UA"/>
        </w:rPr>
        <w:t>…</w:t>
      </w:r>
      <w:r>
        <w:rPr>
          <w:sz w:val="28"/>
          <w:szCs w:val="28"/>
          <w:lang w:val="uk-UA"/>
        </w:rPr>
        <w:t xml:space="preserve">, 11.08.2022 року народження. </w:t>
      </w:r>
    </w:p>
    <w:p w:rsidR="000E0FA2" w:rsidRDefault="00B73FED">
      <w:pPr>
        <w:ind w:firstLine="709"/>
        <w:jc w:val="both"/>
        <w:rPr>
          <w:sz w:val="28"/>
          <w:szCs w:val="28"/>
          <w:lang w:val="uk-UA"/>
        </w:rPr>
      </w:pPr>
      <w:r>
        <w:rPr>
          <w:sz w:val="28"/>
          <w:szCs w:val="28"/>
          <w:lang w:val="uk-UA"/>
        </w:rPr>
        <w:t xml:space="preserve">Також 27.02.2026 на засіданні комісії з питань захисту прав дитини при виконавчому комітеті тернопільської міської ради розглядалось питання про виконання батьківських обов’язків </w:t>
      </w:r>
      <w:r w:rsidR="008232DA">
        <w:rPr>
          <w:sz w:val="28"/>
          <w:szCs w:val="28"/>
          <w:lang w:val="uk-UA"/>
        </w:rPr>
        <w:t>…</w:t>
      </w:r>
      <w:r>
        <w:rPr>
          <w:sz w:val="28"/>
          <w:szCs w:val="28"/>
          <w:lang w:val="uk-UA"/>
        </w:rPr>
        <w:t xml:space="preserve"> стосовно малолітньої дитини </w:t>
      </w:r>
      <w:r w:rsidR="008232DA">
        <w:rPr>
          <w:sz w:val="28"/>
          <w:szCs w:val="28"/>
          <w:lang w:val="uk-UA"/>
        </w:rPr>
        <w:t>…</w:t>
      </w:r>
      <w:r>
        <w:rPr>
          <w:sz w:val="28"/>
          <w:szCs w:val="28"/>
          <w:lang w:val="uk-UA"/>
        </w:rPr>
        <w:t xml:space="preserve">, 2022 року народження. Окрім цього розглядались заяви матері та бабусі щодо повернення їм на виховання та спільне проживання малолітньої дитини. </w:t>
      </w:r>
    </w:p>
    <w:p w:rsidR="000E0FA2" w:rsidRDefault="00B73FED">
      <w:pPr>
        <w:ind w:firstLine="709"/>
        <w:jc w:val="both"/>
        <w:rPr>
          <w:sz w:val="28"/>
          <w:szCs w:val="28"/>
          <w:lang w:val="uk-UA"/>
        </w:rPr>
      </w:pPr>
      <w:r>
        <w:rPr>
          <w:sz w:val="28"/>
          <w:szCs w:val="28"/>
          <w:lang w:val="uk-UA"/>
        </w:rPr>
        <w:lastRenderedPageBreak/>
        <w:t xml:space="preserve">Розгляд даних питань було відкладено на чергове засідання комісії з питань захисту прав дитини. </w:t>
      </w:r>
    </w:p>
    <w:p w:rsidR="000E0FA2" w:rsidRDefault="00B73FED">
      <w:pPr>
        <w:ind w:firstLine="709"/>
        <w:jc w:val="both"/>
        <w:rPr>
          <w:sz w:val="28"/>
          <w:szCs w:val="28"/>
          <w:lang w:val="uk-UA"/>
        </w:rPr>
      </w:pPr>
      <w:r>
        <w:rPr>
          <w:sz w:val="28"/>
          <w:szCs w:val="28"/>
          <w:lang w:val="uk-UA"/>
        </w:rPr>
        <w:t>Відповідно до частини першої статті 164 Сімейного кодексу України, мати, батько можуть бути позбавлені судом батьківських прав, якщо вона, він: 1) не забрали дитину з пологового будинку або з іншого закладу охорони здоров'я без поважної причини і протягом шести місяців не виявляли щодо неї батьківського піклування; 2) ухиляються від виконання своїх обов’язків щодо виховання дитини та/або забезпечення здобуття нею повної загальної середньої освіти; 3) жорстоко поводяться з дитиною; 4) є хронічними алкоголіками або наркоманами; 5) вдаються до будь-яких видів експлуатації дитини, примушують її до жебракування та бродяжництва; 6) засуджені за вчинення умисного кримінального правопорушення щодо дитини.</w:t>
      </w:r>
    </w:p>
    <w:p w:rsidR="000E0FA2" w:rsidRDefault="00B73FED">
      <w:pPr>
        <w:ind w:firstLine="709"/>
        <w:jc w:val="both"/>
        <w:rPr>
          <w:sz w:val="28"/>
          <w:szCs w:val="28"/>
          <w:lang w:val="uk-UA"/>
        </w:rPr>
      </w:pPr>
      <w:r>
        <w:rPr>
          <w:sz w:val="28"/>
          <w:szCs w:val="28"/>
          <w:lang w:val="uk-UA"/>
        </w:rPr>
        <w:t>Позбавлення батьківських прав, тобто природніх прав, які виникають із факту кровної спорідненості з дитиною, є недоцільним, оскільки позбавлення батьківських прав є крайнім заходом впливу на осіб, які не виконують батьківських обов'язків, який за обставин, що склались, застосовувати не можливо.</w:t>
      </w:r>
    </w:p>
    <w:p w:rsidR="000E0FA2" w:rsidRDefault="00B73FED">
      <w:pPr>
        <w:ind w:firstLine="709"/>
        <w:jc w:val="both"/>
        <w:rPr>
          <w:sz w:val="28"/>
          <w:szCs w:val="28"/>
          <w:lang w:val="uk-UA"/>
        </w:rPr>
      </w:pPr>
      <w:r>
        <w:rPr>
          <w:sz w:val="28"/>
          <w:szCs w:val="28"/>
          <w:lang w:val="uk-UA"/>
        </w:rPr>
        <w:t>До того ж, позбавлення батьківських прав необхідно розглядати як крайній захід, виключний і надзвичайний спосіб впливу на батьків, відтак за встановлених у даній справі обставин необхідність та пропорційність застосування такого не доведено.</w:t>
      </w:r>
    </w:p>
    <w:p w:rsidR="000E0FA2" w:rsidRDefault="00B73FED">
      <w:pPr>
        <w:ind w:firstLine="709"/>
        <w:jc w:val="both"/>
        <w:rPr>
          <w:sz w:val="28"/>
          <w:szCs w:val="28"/>
          <w:lang w:val="uk-UA"/>
        </w:rPr>
      </w:pPr>
      <w:r>
        <w:rPr>
          <w:sz w:val="28"/>
          <w:szCs w:val="28"/>
          <w:lang w:val="uk-UA"/>
        </w:rPr>
        <w:t xml:space="preserve">Враховуючи викладене, захищаючи інтереси дитини, керуючись ч. 5                  ст. 19, ч. 1 ст. 164 Сімейного кодексу України, ст. ст. 8, 12 Закону України «Про охорону дитинства», беручи до уваги рекомендації комісії з питань захисту прав дитини, орган опіки та піклування не вважає за доцільне позбавляти батьківських прав </w:t>
      </w:r>
      <w:r w:rsidR="008232DA">
        <w:rPr>
          <w:sz w:val="28"/>
          <w:szCs w:val="28"/>
          <w:lang w:val="uk-UA"/>
        </w:rPr>
        <w:t>…</w:t>
      </w:r>
      <w:r>
        <w:rPr>
          <w:sz w:val="28"/>
          <w:szCs w:val="28"/>
          <w:lang w:val="uk-UA"/>
        </w:rPr>
        <w:t xml:space="preserve"> відносно малолітньої дитини </w:t>
      </w:r>
      <w:r w:rsidR="008232DA">
        <w:rPr>
          <w:sz w:val="28"/>
          <w:szCs w:val="28"/>
          <w:lang w:val="uk-UA"/>
        </w:rPr>
        <w:t>…</w:t>
      </w:r>
      <w:r>
        <w:rPr>
          <w:sz w:val="28"/>
          <w:szCs w:val="28"/>
          <w:lang w:val="uk-UA"/>
        </w:rPr>
        <w:t>, 11.08.2022 року народження.</w:t>
      </w:r>
    </w:p>
    <w:p w:rsidR="000E0FA2" w:rsidRDefault="00B73FED">
      <w:pPr>
        <w:ind w:firstLine="709"/>
        <w:jc w:val="both"/>
        <w:rPr>
          <w:sz w:val="28"/>
          <w:szCs w:val="28"/>
          <w:lang w:val="uk-UA"/>
        </w:rPr>
      </w:pPr>
      <w:r>
        <w:rPr>
          <w:sz w:val="28"/>
          <w:szCs w:val="28"/>
          <w:lang w:val="uk-UA"/>
        </w:rPr>
        <w:t xml:space="preserve">Попередити </w:t>
      </w:r>
      <w:r w:rsidR="008232DA">
        <w:rPr>
          <w:sz w:val="28"/>
          <w:szCs w:val="28"/>
          <w:lang w:val="uk-UA"/>
        </w:rPr>
        <w:t>…</w:t>
      </w:r>
      <w:r>
        <w:rPr>
          <w:sz w:val="28"/>
          <w:szCs w:val="28"/>
          <w:lang w:val="uk-UA"/>
        </w:rPr>
        <w:t xml:space="preserve"> про необхідність змінити ставлення до виконання батьківських обов’язків щодо виховання малолітньої дитини </w:t>
      </w:r>
      <w:r w:rsidR="008232DA">
        <w:rPr>
          <w:sz w:val="28"/>
          <w:szCs w:val="28"/>
          <w:lang w:val="uk-UA"/>
        </w:rPr>
        <w:t>…</w:t>
      </w:r>
      <w:r>
        <w:rPr>
          <w:sz w:val="28"/>
          <w:szCs w:val="28"/>
          <w:lang w:val="uk-UA"/>
        </w:rPr>
        <w:t>, 11.08.2022 року народження.</w:t>
      </w:r>
    </w:p>
    <w:p w:rsidR="000E0FA2" w:rsidRDefault="000E0FA2">
      <w:pPr>
        <w:ind w:firstLine="709"/>
        <w:jc w:val="both"/>
        <w:rPr>
          <w:color w:val="000000" w:themeColor="text1"/>
          <w:sz w:val="28"/>
          <w:szCs w:val="28"/>
          <w:lang w:val="uk-UA"/>
        </w:rPr>
      </w:pPr>
    </w:p>
    <w:p w:rsidR="000E0FA2" w:rsidRDefault="000E0FA2">
      <w:pPr>
        <w:rPr>
          <w:sz w:val="28"/>
          <w:szCs w:val="28"/>
          <w:lang w:val="uk-UA"/>
        </w:rPr>
      </w:pPr>
    </w:p>
    <w:p w:rsidR="000E0FA2" w:rsidRDefault="00B73FED">
      <w:pPr>
        <w:rPr>
          <w:sz w:val="28"/>
          <w:szCs w:val="28"/>
          <w:lang w:val="uk-UA"/>
        </w:rPr>
      </w:pPr>
      <w:r>
        <w:rPr>
          <w:sz w:val="28"/>
          <w:szCs w:val="28"/>
          <w:lang w:val="uk-UA"/>
        </w:rPr>
        <w:t>Міський голова                                                                                Сергій НАДАЛ</w:t>
      </w:r>
    </w:p>
    <w:sectPr w:rsidR="000E0FA2">
      <w:headerReference w:type="default" r:id="rId7"/>
      <w:pgSz w:w="11906" w:h="16838"/>
      <w:pgMar w:top="1021" w:right="794" w:bottom="2268" w:left="1701" w:header="567"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E0FA2" w:rsidRDefault="000E0FA2"/>
  </w:endnote>
  <w:endnote w:type="continuationSeparator" w:id="0">
    <w:p w:rsidR="000E0FA2" w:rsidRDefault="000E0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E0FA2" w:rsidRDefault="000E0FA2"/>
  </w:footnote>
  <w:footnote w:type="continuationSeparator" w:id="0">
    <w:p w:rsidR="000E0FA2" w:rsidRDefault="000E0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0FA2" w:rsidRDefault="00B73FED">
    <w:pPr>
      <w:pStyle w:val="a5"/>
      <w:jc w:val="center"/>
    </w:pPr>
    <w:r>
      <w:fldChar w:fldCharType="begin"/>
    </w:r>
    <w:r>
      <w:instrText>PAGE   \* MERGEFORMAT</w:instrText>
    </w:r>
    <w:r>
      <w:fldChar w:fldCharType="separate"/>
    </w:r>
    <w:r>
      <w:rPr>
        <w:noProof/>
      </w:rPr>
      <w:t>#</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A2"/>
    <w:rsid w:val="000E0FA2"/>
    <w:rsid w:val="008232DA"/>
    <w:rsid w:val="00B73F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0B67"/>
  <w15:docId w15:val="{9375068A-4EE4-4EB1-8D1D-1464E877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lang w:val="uk-UA"/>
    </w:rPr>
  </w:style>
  <w:style w:type="paragraph" w:styleId="a5">
    <w:name w:val="header"/>
    <w:basedOn w:val="a"/>
    <w:link w:val="a6"/>
    <w:pPr>
      <w:tabs>
        <w:tab w:val="center" w:pos="4819"/>
        <w:tab w:val="right" w:pos="9639"/>
      </w:tabs>
    </w:pPr>
  </w:style>
  <w:style w:type="paragraph" w:styleId="a7">
    <w:name w:val="Balloon Text"/>
    <w:basedOn w:val="a"/>
    <w:link w:val="a8"/>
    <w:semiHidden/>
    <w:rPr>
      <w:rFonts w:ascii="Segoe UI" w:hAnsi="Segoe UI"/>
      <w:sz w:val="18"/>
      <w:szCs w:val="18"/>
    </w:rPr>
  </w:style>
  <w:style w:type="paragraph" w:styleId="a9">
    <w:name w:val="Normal (Web)"/>
    <w:basedOn w:val="a"/>
    <w:semiHidden/>
    <w:pPr>
      <w:spacing w:before="100" w:beforeAutospacing="1" w:after="100" w:afterAutospacing="1"/>
    </w:pPr>
    <w:rPr>
      <w:lang w:val="uk-UA" w:eastAsia="uk-UA"/>
    </w:rPr>
  </w:style>
  <w:style w:type="paragraph" w:styleId="aa">
    <w:name w:val="footnote text"/>
    <w:link w:val="ab"/>
    <w:semiHidden/>
    <w:pPr>
      <w:spacing w:after="0" w:line="240" w:lineRule="auto"/>
    </w:pPr>
    <w:rPr>
      <w:sz w:val="20"/>
      <w:szCs w:val="20"/>
    </w:rPr>
  </w:style>
  <w:style w:type="paragraph" w:styleId="ac">
    <w:name w:val="endnote text"/>
    <w:link w:val="ad"/>
    <w:semiHidden/>
    <w:pPr>
      <w:spacing w:after="0" w:line="240" w:lineRule="auto"/>
    </w:pPr>
    <w:rPr>
      <w:sz w:val="20"/>
      <w:szCs w:val="20"/>
    </w:rPr>
  </w:style>
  <w:style w:type="character" w:styleId="ae">
    <w:name w:val="line number"/>
    <w:basedOn w:val="a0"/>
    <w:semiHidden/>
  </w:style>
  <w:style w:type="character" w:styleId="af">
    <w:name w:val="Hyperlink"/>
    <w:rPr>
      <w:color w:val="0000FF"/>
      <w:u w:val="single"/>
    </w:rPr>
  </w:style>
  <w:style w:type="character" w:customStyle="1" w:styleId="a4">
    <w:name w:val="Основний текст Знак"/>
    <w:basedOn w:val="a0"/>
    <w:link w:val="a3"/>
    <w:rPr>
      <w:sz w:val="28"/>
      <w:szCs w:val="24"/>
      <w:lang w:eastAsia="ru-RU"/>
    </w:rPr>
  </w:style>
  <w:style w:type="character" w:customStyle="1" w:styleId="1">
    <w:name w:val="Основной текст Знак1"/>
    <w:basedOn w:val="a0"/>
    <w:semiHidden/>
    <w:rPr>
      <w:rFonts w:ascii="Times New Roman" w:hAnsi="Times New Roman"/>
      <w:sz w:val="24"/>
      <w:szCs w:val="24"/>
      <w:lang w:val="ru-RU" w:eastAsia="ru-RU"/>
    </w:rPr>
  </w:style>
  <w:style w:type="character" w:customStyle="1" w:styleId="a6">
    <w:name w:val="Верхній колонтитул Знак"/>
    <w:basedOn w:val="a0"/>
    <w:link w:val="a5"/>
    <w:rPr>
      <w:rFonts w:ascii="Times New Roman" w:hAnsi="Times New Roman"/>
      <w:sz w:val="24"/>
      <w:szCs w:val="24"/>
      <w:lang w:val="ru-RU" w:eastAsia="ru-RU"/>
    </w:rPr>
  </w:style>
  <w:style w:type="character" w:customStyle="1" w:styleId="a8">
    <w:name w:val="Текст у виносці Знак"/>
    <w:basedOn w:val="a0"/>
    <w:link w:val="a7"/>
    <w:semiHidden/>
    <w:rPr>
      <w:rFonts w:ascii="Segoe UI" w:hAnsi="Segoe UI"/>
      <w:sz w:val="18"/>
      <w:szCs w:val="18"/>
      <w:lang w:val="ru-RU" w:eastAsia="ru-RU"/>
    </w:rPr>
  </w:style>
  <w:style w:type="character" w:styleId="af0">
    <w:name w:val="Emphasis"/>
    <w:basedOn w:val="a0"/>
    <w:qFormat/>
    <w:rPr>
      <w:i/>
      <w:iCs/>
    </w:rPr>
  </w:style>
  <w:style w:type="character" w:styleId="af1">
    <w:name w:val="footnote reference"/>
    <w:semiHidden/>
    <w:rPr>
      <w:vertAlign w:val="superscript"/>
    </w:rPr>
  </w:style>
  <w:style w:type="character" w:customStyle="1" w:styleId="ab">
    <w:name w:val="Текст виноски Знак"/>
    <w:link w:val="aa"/>
    <w:semiHidden/>
    <w:rPr>
      <w:sz w:val="20"/>
      <w:szCs w:val="20"/>
    </w:rPr>
  </w:style>
  <w:style w:type="character" w:styleId="af2">
    <w:name w:val="endnote reference"/>
    <w:semiHidden/>
    <w:rPr>
      <w:vertAlign w:val="superscript"/>
    </w:rPr>
  </w:style>
  <w:style w:type="character" w:customStyle="1" w:styleId="ad">
    <w:name w:val="Текст кінцевої виноски Знак"/>
    <w:link w:val="ac"/>
    <w:semiHidden/>
    <w:rPr>
      <w:sz w:val="20"/>
      <w:szCs w:val="20"/>
    </w:rPr>
  </w:style>
  <w:style w:type="table" w:styleId="10">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CD4BA-B6CA-4773-834E-2F76510B2AA4}">
  <ds:schemaRefs>
    <ds:schemaRef ds:uri="http://schemas.microsoft.com/vsto/sample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3692</Words>
  <Characters>7806</Characters>
  <Application>Microsoft Office Word</Application>
  <DocSecurity>0</DocSecurity>
  <Lines>65</Lines>
  <Paragraphs>42</Paragraphs>
  <ScaleCrop>false</ScaleCrop>
  <Company/>
  <LinksUpToDate>false</LinksUpToDate>
  <CharactersWithSpaces>2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Тернопільська міська рада</cp:lastModifiedBy>
  <cp:revision>3</cp:revision>
  <cp:lastPrinted>2026-03-12T13:08:00Z</cp:lastPrinted>
  <dcterms:created xsi:type="dcterms:W3CDTF">2026-03-13T11:24:00Z</dcterms:created>
  <dcterms:modified xsi:type="dcterms:W3CDTF">2026-03-13T12:11:00Z</dcterms:modified>
</cp:coreProperties>
</file>